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Inhaltsverzeichnisberschrift"/>
            <w:rPr>
              <w:rFonts w:cstheme="majorHAnsi"/>
            </w:rPr>
          </w:pPr>
          <w:r w:rsidRPr="004D612E">
            <w:rPr>
              <w:rFonts w:cstheme="majorHAnsi"/>
              <w:lang w:val="de-DE"/>
            </w:rPr>
            <w:t>Inhalt</w:t>
          </w:r>
        </w:p>
        <w:p w14:paraId="0F983503" w14:textId="3E1A25AF" w:rsidR="000C0501" w:rsidRDefault="00DD2F9E">
          <w:pPr>
            <w:pStyle w:val="Verzeichnis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4552469" w:history="1">
            <w:r w:rsidR="000C0501" w:rsidRPr="00E13639">
              <w:rPr>
                <w:rStyle w:val="Hyperlink"/>
              </w:rPr>
              <w:t>1. Einführung in die Sozialpsychologie</w:t>
            </w:r>
            <w:r w:rsidR="000C0501">
              <w:rPr>
                <w:webHidden/>
              </w:rPr>
              <w:tab/>
            </w:r>
            <w:r w:rsidR="000C0501">
              <w:rPr>
                <w:webHidden/>
              </w:rPr>
              <w:fldChar w:fldCharType="begin"/>
            </w:r>
            <w:r w:rsidR="000C0501">
              <w:rPr>
                <w:webHidden/>
              </w:rPr>
              <w:instrText xml:space="preserve"> PAGEREF _Toc534552469 \h </w:instrText>
            </w:r>
            <w:r w:rsidR="000C0501">
              <w:rPr>
                <w:webHidden/>
              </w:rPr>
            </w:r>
            <w:r w:rsidR="000C0501">
              <w:rPr>
                <w:webHidden/>
              </w:rPr>
              <w:fldChar w:fldCharType="separate"/>
            </w:r>
            <w:r w:rsidR="000C0501">
              <w:rPr>
                <w:webHidden/>
              </w:rPr>
              <w:t>3</w:t>
            </w:r>
            <w:r w:rsidR="000C0501">
              <w:rPr>
                <w:webHidden/>
              </w:rPr>
              <w:fldChar w:fldCharType="end"/>
            </w:r>
          </w:hyperlink>
        </w:p>
        <w:p w14:paraId="5D366AF0" w14:textId="46CA79B2" w:rsidR="000C0501" w:rsidRDefault="00A5694C">
          <w:pPr>
            <w:pStyle w:val="Verzeichnis2"/>
            <w:tabs>
              <w:tab w:val="right" w:leader="dot" w:pos="9062"/>
            </w:tabs>
            <w:rPr>
              <w:rFonts w:cstheme="minorBidi"/>
              <w:noProof/>
            </w:rPr>
          </w:pPr>
          <w:hyperlink w:anchor="_Toc534552470" w:history="1">
            <w:r w:rsidR="000C0501" w:rsidRPr="00E13639">
              <w:rPr>
                <w:rStyle w:val="Hyperlink"/>
                <w:rFonts w:cstheme="majorHAnsi"/>
                <w:noProof/>
              </w:rPr>
              <w:t>1.1 Einleitung: Einige klassische Studien</w:t>
            </w:r>
            <w:r w:rsidR="000C0501">
              <w:rPr>
                <w:noProof/>
                <w:webHidden/>
              </w:rPr>
              <w:tab/>
            </w:r>
            <w:r w:rsidR="000C0501">
              <w:rPr>
                <w:noProof/>
                <w:webHidden/>
              </w:rPr>
              <w:fldChar w:fldCharType="begin"/>
            </w:r>
            <w:r w:rsidR="000C0501">
              <w:rPr>
                <w:noProof/>
                <w:webHidden/>
              </w:rPr>
              <w:instrText xml:space="preserve"> PAGEREF _Toc53455247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0BB15188" w14:textId="482688E2" w:rsidR="000C0501" w:rsidRDefault="00A5694C">
          <w:pPr>
            <w:pStyle w:val="Verzeichnis2"/>
            <w:tabs>
              <w:tab w:val="right" w:leader="dot" w:pos="9062"/>
            </w:tabs>
            <w:rPr>
              <w:rFonts w:cstheme="minorBidi"/>
              <w:noProof/>
            </w:rPr>
          </w:pPr>
          <w:hyperlink w:anchor="_Toc534552471" w:history="1">
            <w:r w:rsidR="000C0501" w:rsidRPr="00E13639">
              <w:rPr>
                <w:rStyle w:val="Hyperlink"/>
                <w:rFonts w:cstheme="majorHAnsi"/>
                <w:noProof/>
              </w:rPr>
              <w:t>1.2 Was ist Sozialpsychologie?</w:t>
            </w:r>
            <w:r w:rsidR="000C0501">
              <w:rPr>
                <w:noProof/>
                <w:webHidden/>
              </w:rPr>
              <w:tab/>
            </w:r>
            <w:r w:rsidR="000C0501">
              <w:rPr>
                <w:noProof/>
                <w:webHidden/>
              </w:rPr>
              <w:fldChar w:fldCharType="begin"/>
            </w:r>
            <w:r w:rsidR="000C0501">
              <w:rPr>
                <w:noProof/>
                <w:webHidden/>
              </w:rPr>
              <w:instrText xml:space="preserve"> PAGEREF _Toc534552471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C9187CE" w14:textId="1996A753" w:rsidR="000C0501" w:rsidRDefault="00A5694C">
          <w:pPr>
            <w:pStyle w:val="Verzeichnis2"/>
            <w:tabs>
              <w:tab w:val="right" w:leader="dot" w:pos="9062"/>
            </w:tabs>
            <w:rPr>
              <w:rFonts w:cstheme="minorBidi"/>
              <w:noProof/>
            </w:rPr>
          </w:pPr>
          <w:hyperlink w:anchor="_Toc534552472" w:history="1">
            <w:r w:rsidR="000C0501" w:rsidRPr="00E13639">
              <w:rPr>
                <w:rStyle w:val="Hyperlink"/>
                <w:rFonts w:cstheme="majorHAnsi"/>
                <w:noProof/>
              </w:rPr>
              <w:t>1.3 Wodurch unterscheidet sich die Sozialpsychologie von anderen Fachgebieten?</w:t>
            </w:r>
            <w:r w:rsidR="000C0501">
              <w:rPr>
                <w:noProof/>
                <w:webHidden/>
              </w:rPr>
              <w:tab/>
            </w:r>
            <w:r w:rsidR="000C0501">
              <w:rPr>
                <w:noProof/>
                <w:webHidden/>
              </w:rPr>
              <w:fldChar w:fldCharType="begin"/>
            </w:r>
            <w:r w:rsidR="000C0501">
              <w:rPr>
                <w:noProof/>
                <w:webHidden/>
              </w:rPr>
              <w:instrText xml:space="preserve"> PAGEREF _Toc534552472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6613A28E" w14:textId="74FE2A15" w:rsidR="000C0501" w:rsidRDefault="00A5694C">
          <w:pPr>
            <w:pStyle w:val="Verzeichnis2"/>
            <w:tabs>
              <w:tab w:val="right" w:leader="dot" w:pos="9062"/>
            </w:tabs>
            <w:rPr>
              <w:rFonts w:cstheme="minorBidi"/>
              <w:noProof/>
            </w:rPr>
          </w:pPr>
          <w:hyperlink w:anchor="_Toc534552473" w:history="1">
            <w:r w:rsidR="000C0501" w:rsidRPr="00E13639">
              <w:rPr>
                <w:rStyle w:val="Hyperlink"/>
                <w:rFonts w:cstheme="majorHAnsi"/>
                <w:noProof/>
              </w:rPr>
              <w:t>1.4 Eine kurze Geschichte der Sozialpsychologie</w:t>
            </w:r>
            <w:r w:rsidR="000C0501">
              <w:rPr>
                <w:noProof/>
                <w:webHidden/>
              </w:rPr>
              <w:tab/>
            </w:r>
            <w:r w:rsidR="000C0501">
              <w:rPr>
                <w:noProof/>
                <w:webHidden/>
              </w:rPr>
              <w:fldChar w:fldCharType="begin"/>
            </w:r>
            <w:r w:rsidR="000C0501">
              <w:rPr>
                <w:noProof/>
                <w:webHidden/>
              </w:rPr>
              <w:instrText xml:space="preserve"> PAGEREF _Toc534552473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1A500EAF" w14:textId="00BFC0E2" w:rsidR="000C0501" w:rsidRDefault="00A5694C">
          <w:pPr>
            <w:pStyle w:val="Verzeichnis3"/>
            <w:rPr>
              <w:rFonts w:cstheme="minorBidi"/>
              <w:i w:val="0"/>
            </w:rPr>
          </w:pPr>
          <w:hyperlink w:anchor="_Toc534552474" w:history="1">
            <w:r w:rsidR="000C0501" w:rsidRPr="00E13639">
              <w:rPr>
                <w:rStyle w:val="Hyperlink"/>
                <w:rFonts w:cstheme="majorHAnsi"/>
              </w:rPr>
              <w:t>1.4.1 Anfänge</w:t>
            </w:r>
            <w:r w:rsidR="000C0501">
              <w:rPr>
                <w:webHidden/>
              </w:rPr>
              <w:tab/>
            </w:r>
            <w:r w:rsidR="000C0501">
              <w:rPr>
                <w:webHidden/>
              </w:rPr>
              <w:fldChar w:fldCharType="begin"/>
            </w:r>
            <w:r w:rsidR="000C0501">
              <w:rPr>
                <w:webHidden/>
              </w:rPr>
              <w:instrText xml:space="preserve"> PAGEREF _Toc534552474 \h </w:instrText>
            </w:r>
            <w:r w:rsidR="000C0501">
              <w:rPr>
                <w:webHidden/>
              </w:rPr>
            </w:r>
            <w:r w:rsidR="000C0501">
              <w:rPr>
                <w:webHidden/>
              </w:rPr>
              <w:fldChar w:fldCharType="separate"/>
            </w:r>
            <w:r w:rsidR="000C0501">
              <w:rPr>
                <w:webHidden/>
              </w:rPr>
              <w:t>3</w:t>
            </w:r>
            <w:r w:rsidR="000C0501">
              <w:rPr>
                <w:webHidden/>
              </w:rPr>
              <w:fldChar w:fldCharType="end"/>
            </w:r>
          </w:hyperlink>
        </w:p>
        <w:p w14:paraId="0C501509" w14:textId="5DB69927" w:rsidR="000C0501" w:rsidRDefault="00A5694C">
          <w:pPr>
            <w:pStyle w:val="Verzeichnis3"/>
            <w:rPr>
              <w:rFonts w:cstheme="minorBidi"/>
              <w:i w:val="0"/>
            </w:rPr>
          </w:pPr>
          <w:hyperlink w:anchor="_Toc534552475" w:history="1">
            <w:r w:rsidR="000C0501" w:rsidRPr="00E13639">
              <w:rPr>
                <w:rStyle w:val="Hyperlink"/>
                <w:rFonts w:cstheme="majorHAnsi"/>
              </w:rPr>
              <w:t>1.4.2 Frühe Jahre</w:t>
            </w:r>
            <w:r w:rsidR="000C0501">
              <w:rPr>
                <w:webHidden/>
              </w:rPr>
              <w:tab/>
            </w:r>
            <w:r w:rsidR="000C0501">
              <w:rPr>
                <w:webHidden/>
              </w:rPr>
              <w:fldChar w:fldCharType="begin"/>
            </w:r>
            <w:r w:rsidR="000C0501">
              <w:rPr>
                <w:webHidden/>
              </w:rPr>
              <w:instrText xml:space="preserve"> PAGEREF _Toc534552475 \h </w:instrText>
            </w:r>
            <w:r w:rsidR="000C0501">
              <w:rPr>
                <w:webHidden/>
              </w:rPr>
            </w:r>
            <w:r w:rsidR="000C0501">
              <w:rPr>
                <w:webHidden/>
              </w:rPr>
              <w:fldChar w:fldCharType="separate"/>
            </w:r>
            <w:r w:rsidR="000C0501">
              <w:rPr>
                <w:webHidden/>
              </w:rPr>
              <w:t>3</w:t>
            </w:r>
            <w:r w:rsidR="000C0501">
              <w:rPr>
                <w:webHidden/>
              </w:rPr>
              <w:fldChar w:fldCharType="end"/>
            </w:r>
          </w:hyperlink>
        </w:p>
        <w:p w14:paraId="7743BC5A" w14:textId="277702C5" w:rsidR="000C0501" w:rsidRDefault="00A5694C">
          <w:pPr>
            <w:pStyle w:val="Verzeichnis3"/>
            <w:rPr>
              <w:rFonts w:cstheme="minorBidi"/>
              <w:i w:val="0"/>
            </w:rPr>
          </w:pPr>
          <w:hyperlink w:anchor="_Toc534552476" w:history="1">
            <w:r w:rsidR="000C0501" w:rsidRPr="00E13639">
              <w:rPr>
                <w:rStyle w:val="Hyperlink"/>
                <w:rFonts w:cstheme="majorHAnsi"/>
              </w:rPr>
              <w:t>1.4.3 Jahre der Erweiterung</w:t>
            </w:r>
            <w:r w:rsidR="000C0501">
              <w:rPr>
                <w:webHidden/>
              </w:rPr>
              <w:tab/>
            </w:r>
            <w:r w:rsidR="000C0501">
              <w:rPr>
                <w:webHidden/>
              </w:rPr>
              <w:fldChar w:fldCharType="begin"/>
            </w:r>
            <w:r w:rsidR="000C0501">
              <w:rPr>
                <w:webHidden/>
              </w:rPr>
              <w:instrText xml:space="preserve"> PAGEREF _Toc534552476 \h </w:instrText>
            </w:r>
            <w:r w:rsidR="000C0501">
              <w:rPr>
                <w:webHidden/>
              </w:rPr>
            </w:r>
            <w:r w:rsidR="000C0501">
              <w:rPr>
                <w:webHidden/>
              </w:rPr>
              <w:fldChar w:fldCharType="separate"/>
            </w:r>
            <w:r w:rsidR="000C0501">
              <w:rPr>
                <w:webHidden/>
              </w:rPr>
              <w:t>3</w:t>
            </w:r>
            <w:r w:rsidR="000C0501">
              <w:rPr>
                <w:webHidden/>
              </w:rPr>
              <w:fldChar w:fldCharType="end"/>
            </w:r>
          </w:hyperlink>
        </w:p>
        <w:p w14:paraId="7C9DD0D6" w14:textId="33783162" w:rsidR="000C0501" w:rsidRDefault="00A5694C">
          <w:pPr>
            <w:pStyle w:val="Verzeichnis3"/>
            <w:rPr>
              <w:rFonts w:cstheme="minorBidi"/>
              <w:i w:val="0"/>
            </w:rPr>
          </w:pPr>
          <w:hyperlink w:anchor="_Toc534552477" w:history="1">
            <w:r w:rsidR="000C0501" w:rsidRPr="00E13639">
              <w:rPr>
                <w:rStyle w:val="Hyperlink"/>
                <w:rFonts w:cstheme="majorHAnsi"/>
              </w:rPr>
              <w:t>1.4.4 Krisenjahre</w:t>
            </w:r>
            <w:r w:rsidR="000C0501">
              <w:rPr>
                <w:webHidden/>
              </w:rPr>
              <w:tab/>
            </w:r>
            <w:r w:rsidR="000C0501">
              <w:rPr>
                <w:webHidden/>
              </w:rPr>
              <w:fldChar w:fldCharType="begin"/>
            </w:r>
            <w:r w:rsidR="000C0501">
              <w:rPr>
                <w:webHidden/>
              </w:rPr>
              <w:instrText xml:space="preserve"> PAGEREF _Toc534552477 \h </w:instrText>
            </w:r>
            <w:r w:rsidR="000C0501">
              <w:rPr>
                <w:webHidden/>
              </w:rPr>
            </w:r>
            <w:r w:rsidR="000C0501">
              <w:rPr>
                <w:webHidden/>
              </w:rPr>
              <w:fldChar w:fldCharType="separate"/>
            </w:r>
            <w:r w:rsidR="000C0501">
              <w:rPr>
                <w:webHidden/>
              </w:rPr>
              <w:t>3</w:t>
            </w:r>
            <w:r w:rsidR="000C0501">
              <w:rPr>
                <w:webHidden/>
              </w:rPr>
              <w:fldChar w:fldCharType="end"/>
            </w:r>
          </w:hyperlink>
        </w:p>
        <w:p w14:paraId="4D61A398" w14:textId="094E1B61" w:rsidR="000C0501" w:rsidRDefault="00A5694C">
          <w:pPr>
            <w:pStyle w:val="Verzeichnis3"/>
            <w:rPr>
              <w:rFonts w:cstheme="minorBidi"/>
              <w:i w:val="0"/>
            </w:rPr>
          </w:pPr>
          <w:hyperlink w:anchor="_Toc534552478" w:history="1">
            <w:r w:rsidR="000C0501" w:rsidRPr="00E13639">
              <w:rPr>
                <w:rStyle w:val="Hyperlink"/>
                <w:rFonts w:cstheme="majorHAnsi"/>
              </w:rPr>
              <w:t>1.4.5 Bewältigung der Krise</w:t>
            </w:r>
            <w:r w:rsidR="000C0501">
              <w:rPr>
                <w:webHidden/>
              </w:rPr>
              <w:tab/>
            </w:r>
            <w:r w:rsidR="000C0501">
              <w:rPr>
                <w:webHidden/>
              </w:rPr>
              <w:fldChar w:fldCharType="begin"/>
            </w:r>
            <w:r w:rsidR="000C0501">
              <w:rPr>
                <w:webHidden/>
              </w:rPr>
              <w:instrText xml:space="preserve"> PAGEREF _Toc534552478 \h </w:instrText>
            </w:r>
            <w:r w:rsidR="000C0501">
              <w:rPr>
                <w:webHidden/>
              </w:rPr>
            </w:r>
            <w:r w:rsidR="000C0501">
              <w:rPr>
                <w:webHidden/>
              </w:rPr>
              <w:fldChar w:fldCharType="separate"/>
            </w:r>
            <w:r w:rsidR="000C0501">
              <w:rPr>
                <w:webHidden/>
              </w:rPr>
              <w:t>3</w:t>
            </w:r>
            <w:r w:rsidR="000C0501">
              <w:rPr>
                <w:webHidden/>
              </w:rPr>
              <w:fldChar w:fldCharType="end"/>
            </w:r>
          </w:hyperlink>
        </w:p>
        <w:p w14:paraId="35CDCFD1" w14:textId="27024F7E" w:rsidR="000C0501" w:rsidRDefault="00A5694C">
          <w:pPr>
            <w:pStyle w:val="Verzeichnis2"/>
            <w:tabs>
              <w:tab w:val="right" w:leader="dot" w:pos="9062"/>
            </w:tabs>
            <w:rPr>
              <w:rFonts w:cstheme="minorBidi"/>
              <w:noProof/>
            </w:rPr>
          </w:pPr>
          <w:hyperlink w:anchor="_Toc534552479" w:history="1">
            <w:r w:rsidR="000C0501" w:rsidRPr="00E13639">
              <w:rPr>
                <w:rStyle w:val="Hyperlink"/>
                <w:rFonts w:cstheme="majorHAnsi"/>
                <w:noProof/>
              </w:rPr>
              <w:t>1.5 Sozialpsychologie in Europa</w:t>
            </w:r>
            <w:r w:rsidR="000C0501">
              <w:rPr>
                <w:noProof/>
                <w:webHidden/>
              </w:rPr>
              <w:tab/>
            </w:r>
            <w:r w:rsidR="000C0501">
              <w:rPr>
                <w:noProof/>
                <w:webHidden/>
              </w:rPr>
              <w:fldChar w:fldCharType="begin"/>
            </w:r>
            <w:r w:rsidR="000C0501">
              <w:rPr>
                <w:noProof/>
                <w:webHidden/>
              </w:rPr>
              <w:instrText xml:space="preserve"> PAGEREF _Toc534552479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33AA5759" w14:textId="6DBDBB71" w:rsidR="000C0501" w:rsidRDefault="00A5694C">
          <w:pPr>
            <w:pStyle w:val="Verzeichnis2"/>
            <w:tabs>
              <w:tab w:val="right" w:leader="dot" w:pos="9062"/>
            </w:tabs>
            <w:rPr>
              <w:rFonts w:cstheme="minorBidi"/>
              <w:noProof/>
            </w:rPr>
          </w:pPr>
          <w:hyperlink w:anchor="_Toc534552480" w:history="1">
            <w:r w:rsidR="000C0501" w:rsidRPr="00E13639">
              <w:rPr>
                <w:rStyle w:val="Hyperlink"/>
                <w:rFonts w:cstheme="majorHAnsi"/>
                <w:noProof/>
              </w:rPr>
              <w:t>1.6 Sozialpsychologie heute</w:t>
            </w:r>
            <w:r w:rsidR="000C0501">
              <w:rPr>
                <w:noProof/>
                <w:webHidden/>
              </w:rPr>
              <w:tab/>
            </w:r>
            <w:r w:rsidR="000C0501">
              <w:rPr>
                <w:noProof/>
                <w:webHidden/>
              </w:rPr>
              <w:fldChar w:fldCharType="begin"/>
            </w:r>
            <w:r w:rsidR="000C0501">
              <w:rPr>
                <w:noProof/>
                <w:webHidden/>
              </w:rPr>
              <w:instrText xml:space="preserve"> PAGEREF _Toc53455248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8E5C3AE" w14:textId="74296CA7" w:rsidR="000C0501" w:rsidRDefault="00A5694C">
          <w:pPr>
            <w:pStyle w:val="Verzeichnis1"/>
            <w:rPr>
              <w:rFonts w:cstheme="minorBidi"/>
              <w:b w:val="0"/>
            </w:rPr>
          </w:pPr>
          <w:hyperlink w:anchor="_Toc534552481" w:history="1">
            <w:r w:rsidR="000C0501" w:rsidRPr="00E13639">
              <w:rPr>
                <w:rStyle w:val="Hyperlink"/>
              </w:rPr>
              <w:t>2. Forschungsmethoden in der Sozialpsychologie</w:t>
            </w:r>
            <w:r w:rsidR="000C0501">
              <w:rPr>
                <w:webHidden/>
              </w:rPr>
              <w:tab/>
            </w:r>
            <w:r w:rsidR="000C0501">
              <w:rPr>
                <w:webHidden/>
              </w:rPr>
              <w:fldChar w:fldCharType="begin"/>
            </w:r>
            <w:r w:rsidR="000C0501">
              <w:rPr>
                <w:webHidden/>
              </w:rPr>
              <w:instrText xml:space="preserve"> PAGEREF _Toc534552481 \h </w:instrText>
            </w:r>
            <w:r w:rsidR="000C0501">
              <w:rPr>
                <w:webHidden/>
              </w:rPr>
            </w:r>
            <w:r w:rsidR="000C0501">
              <w:rPr>
                <w:webHidden/>
              </w:rPr>
              <w:fldChar w:fldCharType="separate"/>
            </w:r>
            <w:r w:rsidR="000C0501">
              <w:rPr>
                <w:webHidden/>
              </w:rPr>
              <w:t>5</w:t>
            </w:r>
            <w:r w:rsidR="000C0501">
              <w:rPr>
                <w:webHidden/>
              </w:rPr>
              <w:fldChar w:fldCharType="end"/>
            </w:r>
          </w:hyperlink>
        </w:p>
        <w:p w14:paraId="1190B598" w14:textId="7023E9E8" w:rsidR="000C0501" w:rsidRDefault="00A5694C">
          <w:pPr>
            <w:pStyle w:val="Verzeichnis2"/>
            <w:tabs>
              <w:tab w:val="right" w:leader="dot" w:pos="9062"/>
            </w:tabs>
            <w:rPr>
              <w:rFonts w:cstheme="minorBidi"/>
              <w:noProof/>
            </w:rPr>
          </w:pPr>
          <w:hyperlink w:anchor="_Toc534552482" w:history="1">
            <w:r w:rsidR="000C0501" w:rsidRPr="00E13639">
              <w:rPr>
                <w:rStyle w:val="Hyperlink"/>
                <w:noProof/>
              </w:rPr>
              <w:t>2.1 Einleitung</w:t>
            </w:r>
            <w:r w:rsidR="000C0501">
              <w:rPr>
                <w:noProof/>
                <w:webHidden/>
              </w:rPr>
              <w:tab/>
            </w:r>
            <w:r w:rsidR="000C0501">
              <w:rPr>
                <w:noProof/>
                <w:webHidden/>
              </w:rPr>
              <w:fldChar w:fldCharType="begin"/>
            </w:r>
            <w:r w:rsidR="000C0501">
              <w:rPr>
                <w:noProof/>
                <w:webHidden/>
              </w:rPr>
              <w:instrText xml:space="preserve"> PAGEREF _Toc534552482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7793315A" w14:textId="2F1F7415" w:rsidR="000C0501" w:rsidRDefault="00A5694C">
          <w:pPr>
            <w:pStyle w:val="Verzeichnis2"/>
            <w:tabs>
              <w:tab w:val="right" w:leader="dot" w:pos="9062"/>
            </w:tabs>
            <w:rPr>
              <w:rFonts w:cstheme="minorBidi"/>
              <w:noProof/>
            </w:rPr>
          </w:pPr>
          <w:hyperlink w:anchor="_Toc534552483" w:history="1">
            <w:r w:rsidR="000C0501" w:rsidRPr="00E13639">
              <w:rPr>
                <w:rStyle w:val="Hyperlink"/>
                <w:noProof/>
              </w:rPr>
              <w:t>2.2 Forschungsstrategien</w:t>
            </w:r>
            <w:r w:rsidR="000C0501">
              <w:rPr>
                <w:noProof/>
                <w:webHidden/>
              </w:rPr>
              <w:tab/>
            </w:r>
            <w:r w:rsidR="000C0501">
              <w:rPr>
                <w:noProof/>
                <w:webHidden/>
              </w:rPr>
              <w:fldChar w:fldCharType="begin"/>
            </w:r>
            <w:r w:rsidR="000C0501">
              <w:rPr>
                <w:noProof/>
                <w:webHidden/>
              </w:rPr>
              <w:instrText xml:space="preserve"> PAGEREF _Toc534552483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4D93F2E" w14:textId="6F04054F" w:rsidR="000C0501" w:rsidRDefault="00A5694C">
          <w:pPr>
            <w:pStyle w:val="Verzeichnis3"/>
            <w:rPr>
              <w:rFonts w:cstheme="minorBidi"/>
              <w:i w:val="0"/>
            </w:rPr>
          </w:pPr>
          <w:hyperlink w:anchor="_Toc534552484" w:history="1">
            <w:r w:rsidR="000C0501" w:rsidRPr="00E13639">
              <w:rPr>
                <w:rStyle w:val="Hyperlink"/>
              </w:rPr>
              <w:t>2.2.1 Experimente und Quasiexperimente</w:t>
            </w:r>
            <w:r w:rsidR="000C0501">
              <w:rPr>
                <w:webHidden/>
              </w:rPr>
              <w:tab/>
            </w:r>
            <w:r w:rsidR="000C0501">
              <w:rPr>
                <w:webHidden/>
              </w:rPr>
              <w:fldChar w:fldCharType="begin"/>
            </w:r>
            <w:r w:rsidR="000C0501">
              <w:rPr>
                <w:webHidden/>
              </w:rPr>
              <w:instrText xml:space="preserve"> PAGEREF _Toc534552484 \h </w:instrText>
            </w:r>
            <w:r w:rsidR="000C0501">
              <w:rPr>
                <w:webHidden/>
              </w:rPr>
            </w:r>
            <w:r w:rsidR="000C0501">
              <w:rPr>
                <w:webHidden/>
              </w:rPr>
              <w:fldChar w:fldCharType="separate"/>
            </w:r>
            <w:r w:rsidR="000C0501">
              <w:rPr>
                <w:webHidden/>
              </w:rPr>
              <w:t>5</w:t>
            </w:r>
            <w:r w:rsidR="000C0501">
              <w:rPr>
                <w:webHidden/>
              </w:rPr>
              <w:fldChar w:fldCharType="end"/>
            </w:r>
          </w:hyperlink>
        </w:p>
        <w:p w14:paraId="7D59C0B7" w14:textId="011D3D48" w:rsidR="000C0501" w:rsidRDefault="00A5694C">
          <w:pPr>
            <w:pStyle w:val="Verzeichnis3"/>
            <w:rPr>
              <w:rFonts w:cstheme="minorBidi"/>
              <w:i w:val="0"/>
            </w:rPr>
          </w:pPr>
          <w:hyperlink w:anchor="_Toc534552485" w:history="1">
            <w:r w:rsidR="000C0501" w:rsidRPr="00E13639">
              <w:rPr>
                <w:rStyle w:val="Hyperlink"/>
              </w:rPr>
              <w:t>2.2.2 Umfrageforschung</w:t>
            </w:r>
            <w:r w:rsidR="000C0501">
              <w:rPr>
                <w:webHidden/>
              </w:rPr>
              <w:tab/>
            </w:r>
            <w:r w:rsidR="000C0501">
              <w:rPr>
                <w:webHidden/>
              </w:rPr>
              <w:fldChar w:fldCharType="begin"/>
            </w:r>
            <w:r w:rsidR="000C0501">
              <w:rPr>
                <w:webHidden/>
              </w:rPr>
              <w:instrText xml:space="preserve"> PAGEREF _Toc534552485 \h </w:instrText>
            </w:r>
            <w:r w:rsidR="000C0501">
              <w:rPr>
                <w:webHidden/>
              </w:rPr>
            </w:r>
            <w:r w:rsidR="000C0501">
              <w:rPr>
                <w:webHidden/>
              </w:rPr>
              <w:fldChar w:fldCharType="separate"/>
            </w:r>
            <w:r w:rsidR="000C0501">
              <w:rPr>
                <w:webHidden/>
              </w:rPr>
              <w:t>5</w:t>
            </w:r>
            <w:r w:rsidR="000C0501">
              <w:rPr>
                <w:webHidden/>
              </w:rPr>
              <w:fldChar w:fldCharType="end"/>
            </w:r>
          </w:hyperlink>
        </w:p>
        <w:p w14:paraId="77433A18" w14:textId="54D4E12B" w:rsidR="000C0501" w:rsidRDefault="00A5694C">
          <w:pPr>
            <w:pStyle w:val="Verzeichnis3"/>
            <w:rPr>
              <w:rFonts w:cstheme="minorBidi"/>
              <w:i w:val="0"/>
            </w:rPr>
          </w:pPr>
          <w:hyperlink w:anchor="_Toc534552486" w:history="1">
            <w:r w:rsidR="000C0501" w:rsidRPr="00E13639">
              <w:rPr>
                <w:rStyle w:val="Hyperlink"/>
              </w:rPr>
              <w:t>2.2.3 Qualitative Ansätze</w:t>
            </w:r>
            <w:r w:rsidR="000C0501">
              <w:rPr>
                <w:webHidden/>
              </w:rPr>
              <w:tab/>
            </w:r>
            <w:r w:rsidR="000C0501">
              <w:rPr>
                <w:webHidden/>
              </w:rPr>
              <w:fldChar w:fldCharType="begin"/>
            </w:r>
            <w:r w:rsidR="000C0501">
              <w:rPr>
                <w:webHidden/>
              </w:rPr>
              <w:instrText xml:space="preserve"> PAGEREF _Toc534552486 \h </w:instrText>
            </w:r>
            <w:r w:rsidR="000C0501">
              <w:rPr>
                <w:webHidden/>
              </w:rPr>
            </w:r>
            <w:r w:rsidR="000C0501">
              <w:rPr>
                <w:webHidden/>
              </w:rPr>
              <w:fldChar w:fldCharType="separate"/>
            </w:r>
            <w:r w:rsidR="000C0501">
              <w:rPr>
                <w:webHidden/>
              </w:rPr>
              <w:t>5</w:t>
            </w:r>
            <w:r w:rsidR="000C0501">
              <w:rPr>
                <w:webHidden/>
              </w:rPr>
              <w:fldChar w:fldCharType="end"/>
            </w:r>
          </w:hyperlink>
        </w:p>
        <w:p w14:paraId="6918903F" w14:textId="7E07AE8D" w:rsidR="000C0501" w:rsidRDefault="00A5694C">
          <w:pPr>
            <w:pStyle w:val="Verzeichnis2"/>
            <w:tabs>
              <w:tab w:val="right" w:leader="dot" w:pos="9062"/>
            </w:tabs>
            <w:rPr>
              <w:rFonts w:cstheme="minorBidi"/>
              <w:noProof/>
            </w:rPr>
          </w:pPr>
          <w:hyperlink w:anchor="_Toc534552487" w:history="1">
            <w:r w:rsidR="000C0501" w:rsidRPr="00E13639">
              <w:rPr>
                <w:rStyle w:val="Hyperlink"/>
                <w:noProof/>
              </w:rPr>
              <w:t>2.3 Näheres zum Experiment in der Sozialpsychologie</w:t>
            </w:r>
            <w:r w:rsidR="000C0501">
              <w:rPr>
                <w:noProof/>
                <w:webHidden/>
              </w:rPr>
              <w:tab/>
            </w:r>
            <w:r w:rsidR="000C0501">
              <w:rPr>
                <w:noProof/>
                <w:webHidden/>
              </w:rPr>
              <w:fldChar w:fldCharType="begin"/>
            </w:r>
            <w:r w:rsidR="000C0501">
              <w:rPr>
                <w:noProof/>
                <w:webHidden/>
              </w:rPr>
              <w:instrText xml:space="preserve"> PAGEREF _Toc534552487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E629F85" w14:textId="0FA658D2" w:rsidR="000C0501" w:rsidRDefault="00A5694C">
          <w:pPr>
            <w:pStyle w:val="Verzeichnis3"/>
            <w:rPr>
              <w:rFonts w:cstheme="minorBidi"/>
              <w:i w:val="0"/>
            </w:rPr>
          </w:pPr>
          <w:hyperlink w:anchor="_Toc534552488" w:history="1">
            <w:r w:rsidR="000C0501" w:rsidRPr="00E13639">
              <w:rPr>
                <w:rStyle w:val="Hyperlink"/>
              </w:rPr>
              <w:t>2.3.1 Merkmale des sozialpsychologischen Experiments</w:t>
            </w:r>
            <w:r w:rsidR="000C0501">
              <w:rPr>
                <w:webHidden/>
              </w:rPr>
              <w:tab/>
            </w:r>
            <w:r w:rsidR="000C0501">
              <w:rPr>
                <w:webHidden/>
              </w:rPr>
              <w:fldChar w:fldCharType="begin"/>
            </w:r>
            <w:r w:rsidR="000C0501">
              <w:rPr>
                <w:webHidden/>
              </w:rPr>
              <w:instrText xml:space="preserve"> PAGEREF _Toc534552488 \h </w:instrText>
            </w:r>
            <w:r w:rsidR="000C0501">
              <w:rPr>
                <w:webHidden/>
              </w:rPr>
            </w:r>
            <w:r w:rsidR="000C0501">
              <w:rPr>
                <w:webHidden/>
              </w:rPr>
              <w:fldChar w:fldCharType="separate"/>
            </w:r>
            <w:r w:rsidR="000C0501">
              <w:rPr>
                <w:webHidden/>
              </w:rPr>
              <w:t>5</w:t>
            </w:r>
            <w:r w:rsidR="000C0501">
              <w:rPr>
                <w:webHidden/>
              </w:rPr>
              <w:fldChar w:fldCharType="end"/>
            </w:r>
          </w:hyperlink>
        </w:p>
        <w:p w14:paraId="588E9AF7" w14:textId="1A8CABBB" w:rsidR="000C0501" w:rsidRDefault="00A5694C">
          <w:pPr>
            <w:pStyle w:val="Verzeichnis3"/>
            <w:rPr>
              <w:rFonts w:cstheme="minorBidi"/>
              <w:i w:val="0"/>
            </w:rPr>
          </w:pPr>
          <w:hyperlink w:anchor="_Toc534552489" w:history="1">
            <w:r w:rsidR="000C0501" w:rsidRPr="00E13639">
              <w:rPr>
                <w:rStyle w:val="Hyperlink"/>
              </w:rPr>
              <w:t>2.3.2 Experimentelle Versuchspläne</w:t>
            </w:r>
            <w:r w:rsidR="000C0501">
              <w:rPr>
                <w:webHidden/>
              </w:rPr>
              <w:tab/>
            </w:r>
            <w:r w:rsidR="000C0501">
              <w:rPr>
                <w:webHidden/>
              </w:rPr>
              <w:fldChar w:fldCharType="begin"/>
            </w:r>
            <w:r w:rsidR="000C0501">
              <w:rPr>
                <w:webHidden/>
              </w:rPr>
              <w:instrText xml:space="preserve"> PAGEREF _Toc534552489 \h </w:instrText>
            </w:r>
            <w:r w:rsidR="000C0501">
              <w:rPr>
                <w:webHidden/>
              </w:rPr>
            </w:r>
            <w:r w:rsidR="000C0501">
              <w:rPr>
                <w:webHidden/>
              </w:rPr>
              <w:fldChar w:fldCharType="separate"/>
            </w:r>
            <w:r w:rsidR="000C0501">
              <w:rPr>
                <w:webHidden/>
              </w:rPr>
              <w:t>6</w:t>
            </w:r>
            <w:r w:rsidR="000C0501">
              <w:rPr>
                <w:webHidden/>
              </w:rPr>
              <w:fldChar w:fldCharType="end"/>
            </w:r>
          </w:hyperlink>
        </w:p>
        <w:p w14:paraId="71DBD410" w14:textId="77598CAE" w:rsidR="000C0501" w:rsidRDefault="00A5694C">
          <w:pPr>
            <w:pStyle w:val="Verzeichnis3"/>
            <w:rPr>
              <w:rFonts w:cstheme="minorBidi"/>
              <w:i w:val="0"/>
            </w:rPr>
          </w:pPr>
          <w:hyperlink w:anchor="_Toc534552490" w:history="1">
            <w:r w:rsidR="000C0501" w:rsidRPr="00E13639">
              <w:rPr>
                <w:rStyle w:val="Hyperlink"/>
              </w:rPr>
              <w:t>2.3.3 Gefahren für die Validität in der experimentellen Forschung</w:t>
            </w:r>
            <w:r w:rsidR="000C0501">
              <w:rPr>
                <w:webHidden/>
              </w:rPr>
              <w:tab/>
            </w:r>
            <w:r w:rsidR="000C0501">
              <w:rPr>
                <w:webHidden/>
              </w:rPr>
              <w:fldChar w:fldCharType="begin"/>
            </w:r>
            <w:r w:rsidR="000C0501">
              <w:rPr>
                <w:webHidden/>
              </w:rPr>
              <w:instrText xml:space="preserve"> PAGEREF _Toc534552490 \h </w:instrText>
            </w:r>
            <w:r w:rsidR="000C0501">
              <w:rPr>
                <w:webHidden/>
              </w:rPr>
            </w:r>
            <w:r w:rsidR="000C0501">
              <w:rPr>
                <w:webHidden/>
              </w:rPr>
              <w:fldChar w:fldCharType="separate"/>
            </w:r>
            <w:r w:rsidR="000C0501">
              <w:rPr>
                <w:webHidden/>
              </w:rPr>
              <w:t>6</w:t>
            </w:r>
            <w:r w:rsidR="000C0501">
              <w:rPr>
                <w:webHidden/>
              </w:rPr>
              <w:fldChar w:fldCharType="end"/>
            </w:r>
          </w:hyperlink>
        </w:p>
        <w:p w14:paraId="19635DF4" w14:textId="30A5BEFF" w:rsidR="000C0501" w:rsidRDefault="00A5694C">
          <w:pPr>
            <w:pStyle w:val="Verzeichnis3"/>
            <w:rPr>
              <w:rFonts w:cstheme="minorBidi"/>
              <w:i w:val="0"/>
            </w:rPr>
          </w:pPr>
          <w:hyperlink w:anchor="_Toc534552491" w:history="1">
            <w:r w:rsidR="000C0501" w:rsidRPr="00E13639">
              <w:rPr>
                <w:rStyle w:val="Hyperlink"/>
              </w:rPr>
              <w:t>2.3.4 Sozialpsychologische Experimente im Internet</w:t>
            </w:r>
            <w:r w:rsidR="000C0501">
              <w:rPr>
                <w:webHidden/>
              </w:rPr>
              <w:tab/>
            </w:r>
            <w:r w:rsidR="000C0501">
              <w:rPr>
                <w:webHidden/>
              </w:rPr>
              <w:fldChar w:fldCharType="begin"/>
            </w:r>
            <w:r w:rsidR="000C0501">
              <w:rPr>
                <w:webHidden/>
              </w:rPr>
              <w:instrText xml:space="preserve"> PAGEREF _Toc534552491 \h </w:instrText>
            </w:r>
            <w:r w:rsidR="000C0501">
              <w:rPr>
                <w:webHidden/>
              </w:rPr>
            </w:r>
            <w:r w:rsidR="000C0501">
              <w:rPr>
                <w:webHidden/>
              </w:rPr>
              <w:fldChar w:fldCharType="separate"/>
            </w:r>
            <w:r w:rsidR="000C0501">
              <w:rPr>
                <w:webHidden/>
              </w:rPr>
              <w:t>7</w:t>
            </w:r>
            <w:r w:rsidR="000C0501">
              <w:rPr>
                <w:webHidden/>
              </w:rPr>
              <w:fldChar w:fldCharType="end"/>
            </w:r>
          </w:hyperlink>
        </w:p>
        <w:p w14:paraId="14182219" w14:textId="1F2FC18D" w:rsidR="000C0501" w:rsidRDefault="00A5694C">
          <w:pPr>
            <w:pStyle w:val="Verzeichnis3"/>
            <w:rPr>
              <w:rFonts w:cstheme="minorBidi"/>
              <w:i w:val="0"/>
            </w:rPr>
          </w:pPr>
          <w:hyperlink w:anchor="_Toc534552492" w:history="1">
            <w:r w:rsidR="000C0501" w:rsidRPr="00E13639">
              <w:rPr>
                <w:rStyle w:val="Hyperlink"/>
              </w:rPr>
              <w:t>2.3.5 Probleme beim Experiment</w:t>
            </w:r>
            <w:r w:rsidR="000C0501">
              <w:rPr>
                <w:webHidden/>
              </w:rPr>
              <w:tab/>
            </w:r>
            <w:r w:rsidR="000C0501">
              <w:rPr>
                <w:webHidden/>
              </w:rPr>
              <w:fldChar w:fldCharType="begin"/>
            </w:r>
            <w:r w:rsidR="000C0501">
              <w:rPr>
                <w:webHidden/>
              </w:rPr>
              <w:instrText xml:space="preserve"> PAGEREF _Toc534552492 \h </w:instrText>
            </w:r>
            <w:r w:rsidR="000C0501">
              <w:rPr>
                <w:webHidden/>
              </w:rPr>
            </w:r>
            <w:r w:rsidR="000C0501">
              <w:rPr>
                <w:webHidden/>
              </w:rPr>
              <w:fldChar w:fldCharType="separate"/>
            </w:r>
            <w:r w:rsidR="000C0501">
              <w:rPr>
                <w:webHidden/>
              </w:rPr>
              <w:t>7</w:t>
            </w:r>
            <w:r w:rsidR="000C0501">
              <w:rPr>
                <w:webHidden/>
              </w:rPr>
              <w:fldChar w:fldCharType="end"/>
            </w:r>
          </w:hyperlink>
        </w:p>
        <w:p w14:paraId="7CE0E55B" w14:textId="70C24E90" w:rsidR="000C0501" w:rsidRDefault="00A5694C">
          <w:pPr>
            <w:pStyle w:val="Verzeichnis2"/>
            <w:tabs>
              <w:tab w:val="right" w:leader="dot" w:pos="9062"/>
            </w:tabs>
            <w:rPr>
              <w:rFonts w:cstheme="minorBidi"/>
              <w:noProof/>
            </w:rPr>
          </w:pPr>
          <w:hyperlink w:anchor="_Toc534552493" w:history="1">
            <w:r w:rsidR="000C0501" w:rsidRPr="00E13639">
              <w:rPr>
                <w:rStyle w:val="Hyperlink"/>
                <w:noProof/>
              </w:rPr>
              <w:t>2.4 Techniken der Datenerhebung</w:t>
            </w:r>
            <w:r w:rsidR="000C0501">
              <w:rPr>
                <w:noProof/>
                <w:webHidden/>
              </w:rPr>
              <w:tab/>
            </w:r>
            <w:r w:rsidR="000C0501">
              <w:rPr>
                <w:noProof/>
                <w:webHidden/>
              </w:rPr>
              <w:fldChar w:fldCharType="begin"/>
            </w:r>
            <w:r w:rsidR="000C0501">
              <w:rPr>
                <w:noProof/>
                <w:webHidden/>
              </w:rPr>
              <w:instrText xml:space="preserve"> PAGEREF _Toc534552493 \h </w:instrText>
            </w:r>
            <w:r w:rsidR="000C0501">
              <w:rPr>
                <w:noProof/>
                <w:webHidden/>
              </w:rPr>
            </w:r>
            <w:r w:rsidR="000C0501">
              <w:rPr>
                <w:noProof/>
                <w:webHidden/>
              </w:rPr>
              <w:fldChar w:fldCharType="separate"/>
            </w:r>
            <w:r w:rsidR="000C0501">
              <w:rPr>
                <w:noProof/>
                <w:webHidden/>
              </w:rPr>
              <w:t>7</w:t>
            </w:r>
            <w:r w:rsidR="000C0501">
              <w:rPr>
                <w:noProof/>
                <w:webHidden/>
              </w:rPr>
              <w:fldChar w:fldCharType="end"/>
            </w:r>
          </w:hyperlink>
        </w:p>
        <w:p w14:paraId="5ACBD0D0" w14:textId="6487870D" w:rsidR="000C0501" w:rsidRDefault="00A5694C">
          <w:pPr>
            <w:pStyle w:val="Verzeichnis3"/>
            <w:rPr>
              <w:rFonts w:cstheme="minorBidi"/>
              <w:i w:val="0"/>
            </w:rPr>
          </w:pPr>
          <w:hyperlink w:anchor="_Toc534552494" w:history="1">
            <w:r w:rsidR="000C0501" w:rsidRPr="00E13639">
              <w:rPr>
                <w:rStyle w:val="Hyperlink"/>
              </w:rPr>
              <w:t>2.4.1 Beobachtungsmasse</w:t>
            </w:r>
            <w:r w:rsidR="000C0501">
              <w:rPr>
                <w:webHidden/>
              </w:rPr>
              <w:tab/>
            </w:r>
            <w:r w:rsidR="000C0501">
              <w:rPr>
                <w:webHidden/>
              </w:rPr>
              <w:fldChar w:fldCharType="begin"/>
            </w:r>
            <w:r w:rsidR="000C0501">
              <w:rPr>
                <w:webHidden/>
              </w:rPr>
              <w:instrText xml:space="preserve"> PAGEREF _Toc534552494 \h </w:instrText>
            </w:r>
            <w:r w:rsidR="000C0501">
              <w:rPr>
                <w:webHidden/>
              </w:rPr>
            </w:r>
            <w:r w:rsidR="000C0501">
              <w:rPr>
                <w:webHidden/>
              </w:rPr>
              <w:fldChar w:fldCharType="separate"/>
            </w:r>
            <w:r w:rsidR="000C0501">
              <w:rPr>
                <w:webHidden/>
              </w:rPr>
              <w:t>7</w:t>
            </w:r>
            <w:r w:rsidR="000C0501">
              <w:rPr>
                <w:webHidden/>
              </w:rPr>
              <w:fldChar w:fldCharType="end"/>
            </w:r>
          </w:hyperlink>
        </w:p>
        <w:p w14:paraId="5816A609" w14:textId="2E3E1B1A" w:rsidR="000C0501" w:rsidRDefault="00A5694C">
          <w:pPr>
            <w:pStyle w:val="Verzeichnis3"/>
            <w:rPr>
              <w:rFonts w:cstheme="minorBidi"/>
              <w:i w:val="0"/>
            </w:rPr>
          </w:pPr>
          <w:hyperlink w:anchor="_Toc534552495" w:history="1">
            <w:r w:rsidR="000C0501" w:rsidRPr="00E13639">
              <w:rPr>
                <w:rStyle w:val="Hyperlink"/>
              </w:rPr>
              <w:t>2.4.2 Selbstbeurteilungsmasse</w:t>
            </w:r>
            <w:r w:rsidR="000C0501">
              <w:rPr>
                <w:webHidden/>
              </w:rPr>
              <w:tab/>
            </w:r>
            <w:r w:rsidR="000C0501">
              <w:rPr>
                <w:webHidden/>
              </w:rPr>
              <w:fldChar w:fldCharType="begin"/>
            </w:r>
            <w:r w:rsidR="000C0501">
              <w:rPr>
                <w:webHidden/>
              </w:rPr>
              <w:instrText xml:space="preserve"> PAGEREF _Toc534552495 \h </w:instrText>
            </w:r>
            <w:r w:rsidR="000C0501">
              <w:rPr>
                <w:webHidden/>
              </w:rPr>
            </w:r>
            <w:r w:rsidR="000C0501">
              <w:rPr>
                <w:webHidden/>
              </w:rPr>
              <w:fldChar w:fldCharType="separate"/>
            </w:r>
            <w:r w:rsidR="000C0501">
              <w:rPr>
                <w:webHidden/>
              </w:rPr>
              <w:t>7</w:t>
            </w:r>
            <w:r w:rsidR="000C0501">
              <w:rPr>
                <w:webHidden/>
              </w:rPr>
              <w:fldChar w:fldCharType="end"/>
            </w:r>
          </w:hyperlink>
        </w:p>
        <w:p w14:paraId="77EC8560" w14:textId="74232C4C" w:rsidR="000C0501" w:rsidRDefault="00A5694C">
          <w:pPr>
            <w:pStyle w:val="Verzeichnis3"/>
            <w:rPr>
              <w:rFonts w:cstheme="minorBidi"/>
              <w:i w:val="0"/>
            </w:rPr>
          </w:pPr>
          <w:hyperlink w:anchor="_Toc534552496" w:history="1">
            <w:r w:rsidR="000C0501" w:rsidRPr="00E13639">
              <w:rPr>
                <w:rStyle w:val="Hyperlink"/>
              </w:rPr>
              <w:t>2.4.3 Implizite Messinstrumente</w:t>
            </w:r>
            <w:r w:rsidR="000C0501">
              <w:rPr>
                <w:webHidden/>
              </w:rPr>
              <w:tab/>
            </w:r>
            <w:r w:rsidR="000C0501">
              <w:rPr>
                <w:webHidden/>
              </w:rPr>
              <w:fldChar w:fldCharType="begin"/>
            </w:r>
            <w:r w:rsidR="000C0501">
              <w:rPr>
                <w:webHidden/>
              </w:rPr>
              <w:instrText xml:space="preserve"> PAGEREF _Toc534552496 \h </w:instrText>
            </w:r>
            <w:r w:rsidR="000C0501">
              <w:rPr>
                <w:webHidden/>
              </w:rPr>
            </w:r>
            <w:r w:rsidR="000C0501">
              <w:rPr>
                <w:webHidden/>
              </w:rPr>
              <w:fldChar w:fldCharType="separate"/>
            </w:r>
            <w:r w:rsidR="000C0501">
              <w:rPr>
                <w:webHidden/>
              </w:rPr>
              <w:t>7</w:t>
            </w:r>
            <w:r w:rsidR="000C0501">
              <w:rPr>
                <w:webHidden/>
              </w:rPr>
              <w:fldChar w:fldCharType="end"/>
            </w:r>
          </w:hyperlink>
        </w:p>
        <w:p w14:paraId="47C5B979" w14:textId="7C55AECA" w:rsidR="000C0501" w:rsidRDefault="00A5694C">
          <w:pPr>
            <w:pStyle w:val="Verzeichnis3"/>
            <w:rPr>
              <w:rFonts w:cstheme="minorBidi"/>
              <w:i w:val="0"/>
            </w:rPr>
          </w:pPr>
          <w:hyperlink w:anchor="_Toc534552497" w:history="1">
            <w:r w:rsidR="000C0501" w:rsidRPr="00E13639">
              <w:rPr>
                <w:rStyle w:val="Hyperlink"/>
              </w:rPr>
              <w:t>2.4.4 Wahl des Messinstrumentes</w:t>
            </w:r>
            <w:r w:rsidR="000C0501">
              <w:rPr>
                <w:webHidden/>
              </w:rPr>
              <w:tab/>
            </w:r>
            <w:r w:rsidR="000C0501">
              <w:rPr>
                <w:webHidden/>
              </w:rPr>
              <w:fldChar w:fldCharType="begin"/>
            </w:r>
            <w:r w:rsidR="000C0501">
              <w:rPr>
                <w:webHidden/>
              </w:rPr>
              <w:instrText xml:space="preserve"> PAGEREF _Toc534552497 \h </w:instrText>
            </w:r>
            <w:r w:rsidR="000C0501">
              <w:rPr>
                <w:webHidden/>
              </w:rPr>
            </w:r>
            <w:r w:rsidR="000C0501">
              <w:rPr>
                <w:webHidden/>
              </w:rPr>
              <w:fldChar w:fldCharType="separate"/>
            </w:r>
            <w:r w:rsidR="000C0501">
              <w:rPr>
                <w:webHidden/>
              </w:rPr>
              <w:t>7</w:t>
            </w:r>
            <w:r w:rsidR="000C0501">
              <w:rPr>
                <w:webHidden/>
              </w:rPr>
              <w:fldChar w:fldCharType="end"/>
            </w:r>
          </w:hyperlink>
        </w:p>
        <w:p w14:paraId="07692BB4" w14:textId="1F654B81" w:rsidR="000C0501" w:rsidRDefault="00A5694C">
          <w:pPr>
            <w:pStyle w:val="Verzeichnis3"/>
            <w:rPr>
              <w:rFonts w:cstheme="minorBidi"/>
              <w:i w:val="0"/>
            </w:rPr>
          </w:pPr>
          <w:hyperlink w:anchor="_Toc534552498" w:history="1">
            <w:r w:rsidR="000C0501" w:rsidRPr="00E13639">
              <w:rPr>
                <w:rStyle w:val="Hyperlink"/>
              </w:rPr>
              <w:t>2.4.5 Soziale Neurowissenschaft</w:t>
            </w:r>
            <w:r w:rsidR="000C0501">
              <w:rPr>
                <w:webHidden/>
              </w:rPr>
              <w:tab/>
            </w:r>
            <w:r w:rsidR="000C0501">
              <w:rPr>
                <w:webHidden/>
              </w:rPr>
              <w:fldChar w:fldCharType="begin"/>
            </w:r>
            <w:r w:rsidR="000C0501">
              <w:rPr>
                <w:webHidden/>
              </w:rPr>
              <w:instrText xml:space="preserve"> PAGEREF _Toc534552498 \h </w:instrText>
            </w:r>
            <w:r w:rsidR="000C0501">
              <w:rPr>
                <w:webHidden/>
              </w:rPr>
            </w:r>
            <w:r w:rsidR="000C0501">
              <w:rPr>
                <w:webHidden/>
              </w:rPr>
              <w:fldChar w:fldCharType="separate"/>
            </w:r>
            <w:r w:rsidR="000C0501">
              <w:rPr>
                <w:webHidden/>
              </w:rPr>
              <w:t>7</w:t>
            </w:r>
            <w:r w:rsidR="000C0501">
              <w:rPr>
                <w:webHidden/>
              </w:rPr>
              <w:fldChar w:fldCharType="end"/>
            </w:r>
          </w:hyperlink>
        </w:p>
        <w:p w14:paraId="68BE5C93" w14:textId="1BA72CC2" w:rsidR="000C0501" w:rsidRDefault="00A5694C">
          <w:pPr>
            <w:pStyle w:val="Verzeichnis1"/>
            <w:rPr>
              <w:rFonts w:cstheme="minorBidi"/>
              <w:b w:val="0"/>
            </w:rPr>
          </w:pPr>
          <w:hyperlink w:anchor="_Toc534552499" w:history="1">
            <w:r w:rsidR="000C0501" w:rsidRPr="00E13639">
              <w:rPr>
                <w:rStyle w:val="Hyperlink"/>
              </w:rPr>
              <w:t>3. Soziale Wahrnehmung und Attribution</w:t>
            </w:r>
            <w:r w:rsidR="000C0501">
              <w:rPr>
                <w:webHidden/>
              </w:rPr>
              <w:tab/>
            </w:r>
            <w:r w:rsidR="000C0501">
              <w:rPr>
                <w:webHidden/>
              </w:rPr>
              <w:fldChar w:fldCharType="begin"/>
            </w:r>
            <w:r w:rsidR="000C0501">
              <w:rPr>
                <w:webHidden/>
              </w:rPr>
              <w:instrText xml:space="preserve"> PAGEREF _Toc534552499 \h </w:instrText>
            </w:r>
            <w:r w:rsidR="000C0501">
              <w:rPr>
                <w:webHidden/>
              </w:rPr>
            </w:r>
            <w:r w:rsidR="000C0501">
              <w:rPr>
                <w:webHidden/>
              </w:rPr>
              <w:fldChar w:fldCharType="separate"/>
            </w:r>
            <w:r w:rsidR="000C0501">
              <w:rPr>
                <w:webHidden/>
              </w:rPr>
              <w:t>8</w:t>
            </w:r>
            <w:r w:rsidR="000C0501">
              <w:rPr>
                <w:webHidden/>
              </w:rPr>
              <w:fldChar w:fldCharType="end"/>
            </w:r>
          </w:hyperlink>
        </w:p>
        <w:p w14:paraId="69F2587A" w14:textId="39410004" w:rsidR="000C0501" w:rsidRDefault="00A5694C">
          <w:pPr>
            <w:pStyle w:val="Verzeichnis2"/>
            <w:tabs>
              <w:tab w:val="right" w:leader="dot" w:pos="9062"/>
            </w:tabs>
            <w:rPr>
              <w:rFonts w:cstheme="minorBidi"/>
              <w:noProof/>
            </w:rPr>
          </w:pPr>
          <w:hyperlink w:anchor="_Toc534552500" w:history="1">
            <w:r w:rsidR="000C0501" w:rsidRPr="00E13639">
              <w:rPr>
                <w:rStyle w:val="Hyperlink"/>
                <w:noProof/>
              </w:rPr>
              <w:t>3.1 Einleitung</w:t>
            </w:r>
            <w:r w:rsidR="000C0501">
              <w:rPr>
                <w:noProof/>
                <w:webHidden/>
              </w:rPr>
              <w:tab/>
            </w:r>
            <w:r w:rsidR="000C0501">
              <w:rPr>
                <w:noProof/>
                <w:webHidden/>
              </w:rPr>
              <w:fldChar w:fldCharType="begin"/>
            </w:r>
            <w:r w:rsidR="000C0501">
              <w:rPr>
                <w:noProof/>
                <w:webHidden/>
              </w:rPr>
              <w:instrText xml:space="preserve"> PAGEREF _Toc534552500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113941CD" w14:textId="0AE09337" w:rsidR="000C0501" w:rsidRDefault="00A5694C">
          <w:pPr>
            <w:pStyle w:val="Verzeichnis2"/>
            <w:tabs>
              <w:tab w:val="right" w:leader="dot" w:pos="9062"/>
            </w:tabs>
            <w:rPr>
              <w:rFonts w:cstheme="minorBidi"/>
              <w:noProof/>
            </w:rPr>
          </w:pPr>
          <w:hyperlink w:anchor="_Toc534552501" w:history="1">
            <w:r w:rsidR="000C0501" w:rsidRPr="00E13639">
              <w:rPr>
                <w:rStyle w:val="Hyperlink"/>
                <w:noProof/>
              </w:rPr>
              <w:t>3.2 Soziale Wahrnehmung</w:t>
            </w:r>
            <w:r w:rsidR="000C0501">
              <w:rPr>
                <w:noProof/>
                <w:webHidden/>
              </w:rPr>
              <w:tab/>
            </w:r>
            <w:r w:rsidR="000C0501">
              <w:rPr>
                <w:noProof/>
                <w:webHidden/>
              </w:rPr>
              <w:fldChar w:fldCharType="begin"/>
            </w:r>
            <w:r w:rsidR="000C0501">
              <w:rPr>
                <w:noProof/>
                <w:webHidden/>
              </w:rPr>
              <w:instrText xml:space="preserve"> PAGEREF _Toc534552501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5C9E0427" w14:textId="07A08C84" w:rsidR="000C0501" w:rsidRDefault="00A5694C">
          <w:pPr>
            <w:pStyle w:val="Verzeichnis2"/>
            <w:tabs>
              <w:tab w:val="right" w:leader="dot" w:pos="9062"/>
            </w:tabs>
            <w:rPr>
              <w:rFonts w:cstheme="minorBidi"/>
              <w:noProof/>
            </w:rPr>
          </w:pPr>
          <w:hyperlink w:anchor="_Toc534552502" w:history="1">
            <w:r w:rsidR="000C0501" w:rsidRPr="00E13639">
              <w:rPr>
                <w:rStyle w:val="Hyperlink"/>
                <w:noProof/>
              </w:rPr>
              <w:t>3.3 Attributionstheorie</w:t>
            </w:r>
            <w:r w:rsidR="000C0501">
              <w:rPr>
                <w:noProof/>
                <w:webHidden/>
              </w:rPr>
              <w:tab/>
            </w:r>
            <w:r w:rsidR="000C0501">
              <w:rPr>
                <w:noProof/>
                <w:webHidden/>
              </w:rPr>
              <w:fldChar w:fldCharType="begin"/>
            </w:r>
            <w:r w:rsidR="000C0501">
              <w:rPr>
                <w:noProof/>
                <w:webHidden/>
              </w:rPr>
              <w:instrText xml:space="preserve"> PAGEREF _Toc534552502 \h </w:instrText>
            </w:r>
            <w:r w:rsidR="000C0501">
              <w:rPr>
                <w:noProof/>
                <w:webHidden/>
              </w:rPr>
            </w:r>
            <w:r w:rsidR="000C0501">
              <w:rPr>
                <w:noProof/>
                <w:webHidden/>
              </w:rPr>
              <w:fldChar w:fldCharType="separate"/>
            </w:r>
            <w:r w:rsidR="000C0501">
              <w:rPr>
                <w:noProof/>
                <w:webHidden/>
              </w:rPr>
              <w:t>9</w:t>
            </w:r>
            <w:r w:rsidR="000C0501">
              <w:rPr>
                <w:noProof/>
                <w:webHidden/>
              </w:rPr>
              <w:fldChar w:fldCharType="end"/>
            </w:r>
          </w:hyperlink>
        </w:p>
        <w:p w14:paraId="35122C3A" w14:textId="47CC8F0D" w:rsidR="000C0501" w:rsidRDefault="00A5694C">
          <w:pPr>
            <w:pStyle w:val="Verzeichnis3"/>
            <w:rPr>
              <w:rFonts w:cstheme="minorBidi"/>
              <w:i w:val="0"/>
            </w:rPr>
          </w:pPr>
          <w:hyperlink w:anchor="_Toc534552503" w:history="1">
            <w:r w:rsidR="000C0501" w:rsidRPr="00E13639">
              <w:rPr>
                <w:rStyle w:val="Hyperlink"/>
              </w:rPr>
              <w:t>3.3.1 Theorie der korrespondierenden Schlussfolgerungen</w:t>
            </w:r>
            <w:r w:rsidR="000C0501">
              <w:rPr>
                <w:webHidden/>
              </w:rPr>
              <w:tab/>
            </w:r>
            <w:r w:rsidR="000C0501">
              <w:rPr>
                <w:webHidden/>
              </w:rPr>
              <w:fldChar w:fldCharType="begin"/>
            </w:r>
            <w:r w:rsidR="000C0501">
              <w:rPr>
                <w:webHidden/>
              </w:rPr>
              <w:instrText xml:space="preserve"> PAGEREF _Toc534552503 \h </w:instrText>
            </w:r>
            <w:r w:rsidR="000C0501">
              <w:rPr>
                <w:webHidden/>
              </w:rPr>
            </w:r>
            <w:r w:rsidR="000C0501">
              <w:rPr>
                <w:webHidden/>
              </w:rPr>
              <w:fldChar w:fldCharType="separate"/>
            </w:r>
            <w:r w:rsidR="000C0501">
              <w:rPr>
                <w:webHidden/>
              </w:rPr>
              <w:t>9</w:t>
            </w:r>
            <w:r w:rsidR="000C0501">
              <w:rPr>
                <w:webHidden/>
              </w:rPr>
              <w:fldChar w:fldCharType="end"/>
            </w:r>
          </w:hyperlink>
        </w:p>
        <w:p w14:paraId="153781AB" w14:textId="07BF08B8" w:rsidR="000C0501" w:rsidRDefault="00A5694C">
          <w:pPr>
            <w:pStyle w:val="Verzeichnis3"/>
            <w:rPr>
              <w:rFonts w:cstheme="minorBidi"/>
              <w:i w:val="0"/>
            </w:rPr>
          </w:pPr>
          <w:hyperlink w:anchor="_Toc534552504" w:history="1">
            <w:r w:rsidR="000C0501" w:rsidRPr="00E13639">
              <w:rPr>
                <w:rStyle w:val="Hyperlink"/>
              </w:rPr>
              <w:t>3.3.2 Kovariationstheorie</w:t>
            </w:r>
            <w:r w:rsidR="000C0501">
              <w:rPr>
                <w:webHidden/>
              </w:rPr>
              <w:tab/>
            </w:r>
            <w:r w:rsidR="000C0501">
              <w:rPr>
                <w:webHidden/>
              </w:rPr>
              <w:fldChar w:fldCharType="begin"/>
            </w:r>
            <w:r w:rsidR="000C0501">
              <w:rPr>
                <w:webHidden/>
              </w:rPr>
              <w:instrText xml:space="preserve"> PAGEREF _Toc534552504 \h </w:instrText>
            </w:r>
            <w:r w:rsidR="000C0501">
              <w:rPr>
                <w:webHidden/>
              </w:rPr>
            </w:r>
            <w:r w:rsidR="000C0501">
              <w:rPr>
                <w:webHidden/>
              </w:rPr>
              <w:fldChar w:fldCharType="separate"/>
            </w:r>
            <w:r w:rsidR="000C0501">
              <w:rPr>
                <w:webHidden/>
              </w:rPr>
              <w:t>10</w:t>
            </w:r>
            <w:r w:rsidR="000C0501">
              <w:rPr>
                <w:webHidden/>
              </w:rPr>
              <w:fldChar w:fldCharType="end"/>
            </w:r>
          </w:hyperlink>
        </w:p>
        <w:p w14:paraId="0D76335F" w14:textId="377035E6" w:rsidR="000C0501" w:rsidRDefault="00A5694C">
          <w:pPr>
            <w:pStyle w:val="Verzeichnis3"/>
            <w:rPr>
              <w:rFonts w:cstheme="minorBidi"/>
              <w:i w:val="0"/>
            </w:rPr>
          </w:pPr>
          <w:hyperlink w:anchor="_Toc534552505" w:history="1">
            <w:r w:rsidR="000C0501" w:rsidRPr="00E13639">
              <w:rPr>
                <w:rStyle w:val="Hyperlink"/>
              </w:rPr>
              <w:t>3.3.3 Zugang zu Kovariationsinformationen</w:t>
            </w:r>
            <w:r w:rsidR="000C0501">
              <w:rPr>
                <w:webHidden/>
              </w:rPr>
              <w:tab/>
            </w:r>
            <w:r w:rsidR="000C0501">
              <w:rPr>
                <w:webHidden/>
              </w:rPr>
              <w:fldChar w:fldCharType="begin"/>
            </w:r>
            <w:r w:rsidR="000C0501">
              <w:rPr>
                <w:webHidden/>
              </w:rPr>
              <w:instrText xml:space="preserve"> PAGEREF _Toc534552505 \h </w:instrText>
            </w:r>
            <w:r w:rsidR="000C0501">
              <w:rPr>
                <w:webHidden/>
              </w:rPr>
            </w:r>
            <w:r w:rsidR="000C0501">
              <w:rPr>
                <w:webHidden/>
              </w:rPr>
              <w:fldChar w:fldCharType="separate"/>
            </w:r>
            <w:r w:rsidR="000C0501">
              <w:rPr>
                <w:webHidden/>
              </w:rPr>
              <w:t>10</w:t>
            </w:r>
            <w:r w:rsidR="000C0501">
              <w:rPr>
                <w:webHidden/>
              </w:rPr>
              <w:fldChar w:fldCharType="end"/>
            </w:r>
          </w:hyperlink>
        </w:p>
        <w:p w14:paraId="0A9D8A79" w14:textId="4523E91E" w:rsidR="000C0501" w:rsidRDefault="00A5694C">
          <w:pPr>
            <w:pStyle w:val="Verzeichnis3"/>
            <w:rPr>
              <w:rFonts w:cstheme="minorBidi"/>
              <w:i w:val="0"/>
            </w:rPr>
          </w:pPr>
          <w:hyperlink w:anchor="_Toc534552506" w:history="1">
            <w:r w:rsidR="000C0501" w:rsidRPr="00E13639">
              <w:rPr>
                <w:rStyle w:val="Hyperlink"/>
              </w:rPr>
              <w:t>3.3.4 Wissen, Erwartung und Kovariation</w:t>
            </w:r>
            <w:r w:rsidR="000C0501">
              <w:rPr>
                <w:webHidden/>
              </w:rPr>
              <w:tab/>
            </w:r>
            <w:r w:rsidR="000C0501">
              <w:rPr>
                <w:webHidden/>
              </w:rPr>
              <w:fldChar w:fldCharType="begin"/>
            </w:r>
            <w:r w:rsidR="000C0501">
              <w:rPr>
                <w:webHidden/>
              </w:rPr>
              <w:instrText xml:space="preserve"> PAGEREF _Toc534552506 \h </w:instrText>
            </w:r>
            <w:r w:rsidR="000C0501">
              <w:rPr>
                <w:webHidden/>
              </w:rPr>
            </w:r>
            <w:r w:rsidR="000C0501">
              <w:rPr>
                <w:webHidden/>
              </w:rPr>
              <w:fldChar w:fldCharType="separate"/>
            </w:r>
            <w:r w:rsidR="000C0501">
              <w:rPr>
                <w:webHidden/>
              </w:rPr>
              <w:t>10</w:t>
            </w:r>
            <w:r w:rsidR="000C0501">
              <w:rPr>
                <w:webHidden/>
              </w:rPr>
              <w:fldChar w:fldCharType="end"/>
            </w:r>
          </w:hyperlink>
        </w:p>
        <w:p w14:paraId="58D5F7F5" w14:textId="06B85820" w:rsidR="000C0501" w:rsidRDefault="00A5694C">
          <w:pPr>
            <w:pStyle w:val="Verzeichnis3"/>
            <w:rPr>
              <w:rFonts w:cstheme="minorBidi"/>
              <w:i w:val="0"/>
            </w:rPr>
          </w:pPr>
          <w:hyperlink w:anchor="_Toc534552507" w:history="1">
            <w:r w:rsidR="000C0501" w:rsidRPr="00E13639">
              <w:rPr>
                <w:rStyle w:val="Hyperlink"/>
              </w:rPr>
              <w:t>3.3.5 Wie man mithilfe von Kovariation und kausaler Kraft etwas über Verursachung lernt</w:t>
            </w:r>
            <w:r w:rsidR="000C0501">
              <w:rPr>
                <w:webHidden/>
              </w:rPr>
              <w:tab/>
            </w:r>
            <w:r w:rsidR="000C0501">
              <w:rPr>
                <w:webHidden/>
              </w:rPr>
              <w:fldChar w:fldCharType="begin"/>
            </w:r>
            <w:r w:rsidR="000C0501">
              <w:rPr>
                <w:webHidden/>
              </w:rPr>
              <w:instrText xml:space="preserve"> PAGEREF _Toc534552507 \h </w:instrText>
            </w:r>
            <w:r w:rsidR="000C0501">
              <w:rPr>
                <w:webHidden/>
              </w:rPr>
            </w:r>
            <w:r w:rsidR="000C0501">
              <w:rPr>
                <w:webHidden/>
              </w:rPr>
              <w:fldChar w:fldCharType="separate"/>
            </w:r>
            <w:r w:rsidR="000C0501">
              <w:rPr>
                <w:webHidden/>
              </w:rPr>
              <w:t>10</w:t>
            </w:r>
            <w:r w:rsidR="000C0501">
              <w:rPr>
                <w:webHidden/>
              </w:rPr>
              <w:fldChar w:fldCharType="end"/>
            </w:r>
          </w:hyperlink>
        </w:p>
        <w:p w14:paraId="23964E18" w14:textId="3FCFEC7C" w:rsidR="000C0501" w:rsidRDefault="00A5694C">
          <w:pPr>
            <w:pStyle w:val="Verzeichnis3"/>
            <w:rPr>
              <w:rFonts w:cstheme="minorBidi"/>
              <w:i w:val="0"/>
            </w:rPr>
          </w:pPr>
          <w:hyperlink w:anchor="_Toc534552508" w:history="1">
            <w:r w:rsidR="000C0501" w:rsidRPr="00E13639">
              <w:rPr>
                <w:rStyle w:val="Hyperlink"/>
              </w:rPr>
              <w:t>3.3.6 Attribution und Leistung</w:t>
            </w:r>
            <w:r w:rsidR="000C0501">
              <w:rPr>
                <w:webHidden/>
              </w:rPr>
              <w:tab/>
            </w:r>
            <w:r w:rsidR="000C0501">
              <w:rPr>
                <w:webHidden/>
              </w:rPr>
              <w:fldChar w:fldCharType="begin"/>
            </w:r>
            <w:r w:rsidR="000C0501">
              <w:rPr>
                <w:webHidden/>
              </w:rPr>
              <w:instrText xml:space="preserve"> PAGEREF _Toc534552508 \h </w:instrText>
            </w:r>
            <w:r w:rsidR="000C0501">
              <w:rPr>
                <w:webHidden/>
              </w:rPr>
            </w:r>
            <w:r w:rsidR="000C0501">
              <w:rPr>
                <w:webHidden/>
              </w:rPr>
              <w:fldChar w:fldCharType="separate"/>
            </w:r>
            <w:r w:rsidR="000C0501">
              <w:rPr>
                <w:webHidden/>
              </w:rPr>
              <w:t>10</w:t>
            </w:r>
            <w:r w:rsidR="000C0501">
              <w:rPr>
                <w:webHidden/>
              </w:rPr>
              <w:fldChar w:fldCharType="end"/>
            </w:r>
          </w:hyperlink>
        </w:p>
        <w:p w14:paraId="583EAB42" w14:textId="024529A3" w:rsidR="000C0501" w:rsidRDefault="00A5694C">
          <w:pPr>
            <w:pStyle w:val="Verzeichnis3"/>
            <w:rPr>
              <w:rFonts w:cstheme="minorBidi"/>
              <w:i w:val="0"/>
            </w:rPr>
          </w:pPr>
          <w:hyperlink w:anchor="_Toc534552509" w:history="1">
            <w:r w:rsidR="000C0501" w:rsidRPr="00E13639">
              <w:rPr>
                <w:rStyle w:val="Hyperlink"/>
              </w:rPr>
              <w:t>3.3.7 Attribution und Depression</w:t>
            </w:r>
            <w:r w:rsidR="000C0501">
              <w:rPr>
                <w:webHidden/>
              </w:rPr>
              <w:tab/>
            </w:r>
            <w:r w:rsidR="000C0501">
              <w:rPr>
                <w:webHidden/>
              </w:rPr>
              <w:fldChar w:fldCharType="begin"/>
            </w:r>
            <w:r w:rsidR="000C0501">
              <w:rPr>
                <w:webHidden/>
              </w:rPr>
              <w:instrText xml:space="preserve"> PAGEREF _Toc534552509 \h </w:instrText>
            </w:r>
            <w:r w:rsidR="000C0501">
              <w:rPr>
                <w:webHidden/>
              </w:rPr>
            </w:r>
            <w:r w:rsidR="000C0501">
              <w:rPr>
                <w:webHidden/>
              </w:rPr>
              <w:fldChar w:fldCharType="separate"/>
            </w:r>
            <w:r w:rsidR="000C0501">
              <w:rPr>
                <w:webHidden/>
              </w:rPr>
              <w:t>10</w:t>
            </w:r>
            <w:r w:rsidR="000C0501">
              <w:rPr>
                <w:webHidden/>
              </w:rPr>
              <w:fldChar w:fldCharType="end"/>
            </w:r>
          </w:hyperlink>
        </w:p>
        <w:p w14:paraId="773CFA2F" w14:textId="321E4050" w:rsidR="000C0501" w:rsidRDefault="00A5694C">
          <w:pPr>
            <w:pStyle w:val="Verzeichnis3"/>
            <w:rPr>
              <w:rFonts w:cstheme="minorBidi"/>
              <w:i w:val="0"/>
            </w:rPr>
          </w:pPr>
          <w:hyperlink w:anchor="_Toc534552510" w:history="1">
            <w:r w:rsidR="000C0501" w:rsidRPr="00E13639">
              <w:rPr>
                <w:rStyle w:val="Hyperlink"/>
              </w:rPr>
              <w:t>3.3.8 Fehlattribution von Erregung</w:t>
            </w:r>
            <w:r w:rsidR="000C0501">
              <w:rPr>
                <w:webHidden/>
              </w:rPr>
              <w:tab/>
            </w:r>
            <w:r w:rsidR="000C0501">
              <w:rPr>
                <w:webHidden/>
              </w:rPr>
              <w:fldChar w:fldCharType="begin"/>
            </w:r>
            <w:r w:rsidR="000C0501">
              <w:rPr>
                <w:webHidden/>
              </w:rPr>
              <w:instrText xml:space="preserve"> PAGEREF _Toc534552510 \h </w:instrText>
            </w:r>
            <w:r w:rsidR="000C0501">
              <w:rPr>
                <w:webHidden/>
              </w:rPr>
            </w:r>
            <w:r w:rsidR="000C0501">
              <w:rPr>
                <w:webHidden/>
              </w:rPr>
              <w:fldChar w:fldCharType="separate"/>
            </w:r>
            <w:r w:rsidR="000C0501">
              <w:rPr>
                <w:webHidden/>
              </w:rPr>
              <w:t>10</w:t>
            </w:r>
            <w:r w:rsidR="000C0501">
              <w:rPr>
                <w:webHidden/>
              </w:rPr>
              <w:fldChar w:fldCharType="end"/>
            </w:r>
          </w:hyperlink>
        </w:p>
        <w:p w14:paraId="7956DCE6" w14:textId="417D7B26" w:rsidR="000C0501" w:rsidRDefault="00A5694C">
          <w:pPr>
            <w:pStyle w:val="Verzeichnis3"/>
            <w:rPr>
              <w:rFonts w:cstheme="minorBidi"/>
              <w:i w:val="0"/>
            </w:rPr>
          </w:pPr>
          <w:hyperlink w:anchor="_Toc534552511" w:history="1">
            <w:r w:rsidR="000C0501" w:rsidRPr="00E13639">
              <w:rPr>
                <w:rStyle w:val="Hyperlink"/>
              </w:rPr>
              <w:t>3.3.9 Attributionsverzerrung</w:t>
            </w:r>
            <w:r w:rsidR="000C0501">
              <w:rPr>
                <w:webHidden/>
              </w:rPr>
              <w:tab/>
            </w:r>
            <w:r w:rsidR="000C0501">
              <w:rPr>
                <w:webHidden/>
              </w:rPr>
              <w:fldChar w:fldCharType="begin"/>
            </w:r>
            <w:r w:rsidR="000C0501">
              <w:rPr>
                <w:webHidden/>
              </w:rPr>
              <w:instrText xml:space="preserve"> PAGEREF _Toc534552511 \h </w:instrText>
            </w:r>
            <w:r w:rsidR="000C0501">
              <w:rPr>
                <w:webHidden/>
              </w:rPr>
            </w:r>
            <w:r w:rsidR="000C0501">
              <w:rPr>
                <w:webHidden/>
              </w:rPr>
              <w:fldChar w:fldCharType="separate"/>
            </w:r>
            <w:r w:rsidR="000C0501">
              <w:rPr>
                <w:webHidden/>
              </w:rPr>
              <w:t>10</w:t>
            </w:r>
            <w:r w:rsidR="000C0501">
              <w:rPr>
                <w:webHidden/>
              </w:rPr>
              <w:fldChar w:fldCharType="end"/>
            </w:r>
          </w:hyperlink>
        </w:p>
        <w:p w14:paraId="14655F44" w14:textId="68FC4A1B" w:rsidR="000C0501" w:rsidRDefault="00A5694C">
          <w:pPr>
            <w:pStyle w:val="Verzeichnis3"/>
            <w:rPr>
              <w:rFonts w:cstheme="minorBidi"/>
              <w:i w:val="0"/>
            </w:rPr>
          </w:pPr>
          <w:hyperlink w:anchor="_Toc534552512" w:history="1">
            <w:r w:rsidR="000C0501" w:rsidRPr="00E13639">
              <w:rPr>
                <w:rStyle w:val="Hyperlink"/>
              </w:rPr>
              <w:t>3.3.10 Erklärungen intentionalen Verhaltens</w:t>
            </w:r>
            <w:r w:rsidR="000C0501">
              <w:rPr>
                <w:webHidden/>
              </w:rPr>
              <w:tab/>
            </w:r>
            <w:r w:rsidR="000C0501">
              <w:rPr>
                <w:webHidden/>
              </w:rPr>
              <w:fldChar w:fldCharType="begin"/>
            </w:r>
            <w:r w:rsidR="000C0501">
              <w:rPr>
                <w:webHidden/>
              </w:rPr>
              <w:instrText xml:space="preserve"> PAGEREF _Toc534552512 \h </w:instrText>
            </w:r>
            <w:r w:rsidR="000C0501">
              <w:rPr>
                <w:webHidden/>
              </w:rPr>
            </w:r>
            <w:r w:rsidR="000C0501">
              <w:rPr>
                <w:webHidden/>
              </w:rPr>
              <w:fldChar w:fldCharType="separate"/>
            </w:r>
            <w:r w:rsidR="000C0501">
              <w:rPr>
                <w:webHidden/>
              </w:rPr>
              <w:t>10</w:t>
            </w:r>
            <w:r w:rsidR="000C0501">
              <w:rPr>
                <w:webHidden/>
              </w:rPr>
              <w:fldChar w:fldCharType="end"/>
            </w:r>
          </w:hyperlink>
        </w:p>
        <w:p w14:paraId="100462FC" w14:textId="239A75EF" w:rsidR="000C0501" w:rsidRDefault="00A5694C">
          <w:pPr>
            <w:pStyle w:val="Verzeichnis3"/>
            <w:rPr>
              <w:rFonts w:cstheme="minorBidi"/>
              <w:i w:val="0"/>
            </w:rPr>
          </w:pPr>
          <w:hyperlink w:anchor="_Toc534552513" w:history="1">
            <w:r w:rsidR="000C0501" w:rsidRPr="00E13639">
              <w:rPr>
                <w:rStyle w:val="Hyperlink"/>
              </w:rPr>
              <w:t>3.3.11 Metapher vom naiven Wissenschaftler</w:t>
            </w:r>
            <w:r w:rsidR="000C0501">
              <w:rPr>
                <w:webHidden/>
              </w:rPr>
              <w:tab/>
            </w:r>
            <w:r w:rsidR="000C0501">
              <w:rPr>
                <w:webHidden/>
              </w:rPr>
              <w:fldChar w:fldCharType="begin"/>
            </w:r>
            <w:r w:rsidR="000C0501">
              <w:rPr>
                <w:webHidden/>
              </w:rPr>
              <w:instrText xml:space="preserve"> PAGEREF _Toc534552513 \h </w:instrText>
            </w:r>
            <w:r w:rsidR="000C0501">
              <w:rPr>
                <w:webHidden/>
              </w:rPr>
            </w:r>
            <w:r w:rsidR="000C0501">
              <w:rPr>
                <w:webHidden/>
              </w:rPr>
              <w:fldChar w:fldCharType="separate"/>
            </w:r>
            <w:r w:rsidR="000C0501">
              <w:rPr>
                <w:webHidden/>
              </w:rPr>
              <w:t>10</w:t>
            </w:r>
            <w:r w:rsidR="000C0501">
              <w:rPr>
                <w:webHidden/>
              </w:rPr>
              <w:fldChar w:fldCharType="end"/>
            </w:r>
          </w:hyperlink>
        </w:p>
        <w:p w14:paraId="135628A1" w14:textId="26FA0C42" w:rsidR="000C0501" w:rsidRDefault="00A5694C">
          <w:pPr>
            <w:pStyle w:val="Verzeichnis3"/>
            <w:rPr>
              <w:rFonts w:cstheme="minorBidi"/>
              <w:i w:val="0"/>
            </w:rPr>
          </w:pPr>
          <w:hyperlink w:anchor="_Toc534552514" w:history="1">
            <w:r w:rsidR="000C0501" w:rsidRPr="00E13639">
              <w:rPr>
                <w:rStyle w:val="Hyperlink"/>
              </w:rPr>
              <w:t>3.3.12 Attribution als Diskurs</w:t>
            </w:r>
            <w:r w:rsidR="000C0501">
              <w:rPr>
                <w:webHidden/>
              </w:rPr>
              <w:tab/>
            </w:r>
            <w:r w:rsidR="000C0501">
              <w:rPr>
                <w:webHidden/>
              </w:rPr>
              <w:fldChar w:fldCharType="begin"/>
            </w:r>
            <w:r w:rsidR="000C0501">
              <w:rPr>
                <w:webHidden/>
              </w:rPr>
              <w:instrText xml:space="preserve"> PAGEREF _Toc534552514 \h </w:instrText>
            </w:r>
            <w:r w:rsidR="000C0501">
              <w:rPr>
                <w:webHidden/>
              </w:rPr>
            </w:r>
            <w:r w:rsidR="000C0501">
              <w:rPr>
                <w:webHidden/>
              </w:rPr>
              <w:fldChar w:fldCharType="separate"/>
            </w:r>
            <w:r w:rsidR="000C0501">
              <w:rPr>
                <w:webHidden/>
              </w:rPr>
              <w:t>10</w:t>
            </w:r>
            <w:r w:rsidR="000C0501">
              <w:rPr>
                <w:webHidden/>
              </w:rPr>
              <w:fldChar w:fldCharType="end"/>
            </w:r>
          </w:hyperlink>
        </w:p>
        <w:p w14:paraId="6B615C1D" w14:textId="0E254484" w:rsidR="000C0501" w:rsidRDefault="00A5694C">
          <w:pPr>
            <w:pStyle w:val="Verzeichnis2"/>
            <w:tabs>
              <w:tab w:val="right" w:leader="dot" w:pos="9062"/>
            </w:tabs>
            <w:rPr>
              <w:rFonts w:cstheme="minorBidi"/>
              <w:noProof/>
            </w:rPr>
          </w:pPr>
          <w:hyperlink w:anchor="_Toc534552515" w:history="1">
            <w:r w:rsidR="000C0501" w:rsidRPr="00E13639">
              <w:rPr>
                <w:rStyle w:val="Hyperlink"/>
                <w:noProof/>
              </w:rPr>
              <w:t>3.4 Soziale Wahrnehmung und soziale Wirklichkeit</w:t>
            </w:r>
            <w:r w:rsidR="000C0501">
              <w:rPr>
                <w:noProof/>
                <w:webHidden/>
              </w:rPr>
              <w:tab/>
            </w:r>
            <w:r w:rsidR="000C0501">
              <w:rPr>
                <w:noProof/>
                <w:webHidden/>
              </w:rPr>
              <w:fldChar w:fldCharType="begin"/>
            </w:r>
            <w:r w:rsidR="000C0501">
              <w:rPr>
                <w:noProof/>
                <w:webHidden/>
              </w:rPr>
              <w:instrText xml:space="preserve"> PAGEREF _Toc534552515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1117A426" w14:textId="3CFAB331" w:rsidR="000C0501" w:rsidRDefault="00A5694C">
          <w:pPr>
            <w:pStyle w:val="Verzeichnis2"/>
            <w:tabs>
              <w:tab w:val="right" w:leader="dot" w:pos="9062"/>
            </w:tabs>
            <w:rPr>
              <w:rFonts w:cstheme="minorBidi"/>
              <w:noProof/>
            </w:rPr>
          </w:pPr>
          <w:hyperlink w:anchor="_Toc534552516" w:history="1">
            <w:r w:rsidR="000C0501" w:rsidRPr="00E13639">
              <w:rPr>
                <w:rStyle w:val="Hyperlink"/>
                <w:noProof/>
              </w:rPr>
              <w:t>3.5 Automatische und kontrollierte soziale Wahrnehmung</w:t>
            </w:r>
            <w:r w:rsidR="000C0501">
              <w:rPr>
                <w:noProof/>
                <w:webHidden/>
              </w:rPr>
              <w:tab/>
            </w:r>
            <w:r w:rsidR="000C0501">
              <w:rPr>
                <w:noProof/>
                <w:webHidden/>
              </w:rPr>
              <w:fldChar w:fldCharType="begin"/>
            </w:r>
            <w:r w:rsidR="000C0501">
              <w:rPr>
                <w:noProof/>
                <w:webHidden/>
              </w:rPr>
              <w:instrText xml:space="preserve"> PAGEREF _Toc534552516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5300F097" w14:textId="763213E6" w:rsidR="000C0501" w:rsidRDefault="00A5694C">
          <w:pPr>
            <w:pStyle w:val="Verzeichnis1"/>
            <w:rPr>
              <w:rFonts w:cstheme="minorBidi"/>
              <w:b w:val="0"/>
            </w:rPr>
          </w:pPr>
          <w:hyperlink w:anchor="_Toc534552517" w:history="1">
            <w:r w:rsidR="000C0501" w:rsidRPr="00E13639">
              <w:rPr>
                <w:rStyle w:val="Hyperlink"/>
              </w:rPr>
              <w:t>4. Soziale Kognition</w:t>
            </w:r>
            <w:r w:rsidR="000C0501">
              <w:rPr>
                <w:webHidden/>
              </w:rPr>
              <w:tab/>
            </w:r>
            <w:r w:rsidR="000C0501">
              <w:rPr>
                <w:webHidden/>
              </w:rPr>
              <w:fldChar w:fldCharType="begin"/>
            </w:r>
            <w:r w:rsidR="000C0501">
              <w:rPr>
                <w:webHidden/>
              </w:rPr>
              <w:instrText xml:space="preserve"> PAGEREF _Toc534552517 \h </w:instrText>
            </w:r>
            <w:r w:rsidR="000C0501">
              <w:rPr>
                <w:webHidden/>
              </w:rPr>
            </w:r>
            <w:r w:rsidR="000C0501">
              <w:rPr>
                <w:webHidden/>
              </w:rPr>
              <w:fldChar w:fldCharType="separate"/>
            </w:r>
            <w:r w:rsidR="000C0501">
              <w:rPr>
                <w:webHidden/>
              </w:rPr>
              <w:t>11</w:t>
            </w:r>
            <w:r w:rsidR="000C0501">
              <w:rPr>
                <w:webHidden/>
              </w:rPr>
              <w:fldChar w:fldCharType="end"/>
            </w:r>
          </w:hyperlink>
        </w:p>
        <w:p w14:paraId="661A9FD4" w14:textId="7096D100" w:rsidR="000C0501" w:rsidRDefault="00A5694C">
          <w:pPr>
            <w:pStyle w:val="Verzeichnis1"/>
            <w:rPr>
              <w:rFonts w:cstheme="minorBidi"/>
              <w:b w:val="0"/>
            </w:rPr>
          </w:pPr>
          <w:hyperlink w:anchor="_Toc534552518" w:history="1">
            <w:r w:rsidR="000C0501" w:rsidRPr="00E13639">
              <w:rPr>
                <w:rStyle w:val="Hyperlink"/>
              </w:rPr>
              <w:t>5. Das Selbst</w:t>
            </w:r>
            <w:r w:rsidR="000C0501">
              <w:rPr>
                <w:webHidden/>
              </w:rPr>
              <w:tab/>
            </w:r>
            <w:r w:rsidR="000C0501">
              <w:rPr>
                <w:webHidden/>
              </w:rPr>
              <w:fldChar w:fldCharType="begin"/>
            </w:r>
            <w:r w:rsidR="000C0501">
              <w:rPr>
                <w:webHidden/>
              </w:rPr>
              <w:instrText xml:space="preserve"> PAGEREF _Toc534552518 \h </w:instrText>
            </w:r>
            <w:r w:rsidR="000C0501">
              <w:rPr>
                <w:webHidden/>
              </w:rPr>
            </w:r>
            <w:r w:rsidR="000C0501">
              <w:rPr>
                <w:webHidden/>
              </w:rPr>
              <w:fldChar w:fldCharType="separate"/>
            </w:r>
            <w:r w:rsidR="000C0501">
              <w:rPr>
                <w:webHidden/>
              </w:rPr>
              <w:t>12</w:t>
            </w:r>
            <w:r w:rsidR="000C0501">
              <w:rPr>
                <w:webHidden/>
              </w:rPr>
              <w:fldChar w:fldCharType="end"/>
            </w:r>
          </w:hyperlink>
        </w:p>
        <w:p w14:paraId="26727317" w14:textId="32C0F44C" w:rsidR="000C0501" w:rsidRDefault="00A5694C">
          <w:pPr>
            <w:pStyle w:val="Verzeichnis1"/>
            <w:rPr>
              <w:rFonts w:cstheme="minorBidi"/>
              <w:b w:val="0"/>
            </w:rPr>
          </w:pPr>
          <w:hyperlink w:anchor="_Toc534552519" w:history="1">
            <w:r w:rsidR="000C0501" w:rsidRPr="00E13639">
              <w:rPr>
                <w:rStyle w:val="Hyperlink"/>
              </w:rPr>
              <w:t>6. Einstellungen</w:t>
            </w:r>
            <w:r w:rsidR="000C0501">
              <w:rPr>
                <w:webHidden/>
              </w:rPr>
              <w:tab/>
            </w:r>
            <w:r w:rsidR="000C0501">
              <w:rPr>
                <w:webHidden/>
              </w:rPr>
              <w:fldChar w:fldCharType="begin"/>
            </w:r>
            <w:r w:rsidR="000C0501">
              <w:rPr>
                <w:webHidden/>
              </w:rPr>
              <w:instrText xml:space="preserve"> PAGEREF _Toc534552519 \h </w:instrText>
            </w:r>
            <w:r w:rsidR="000C0501">
              <w:rPr>
                <w:webHidden/>
              </w:rPr>
            </w:r>
            <w:r w:rsidR="000C0501">
              <w:rPr>
                <w:webHidden/>
              </w:rPr>
              <w:fldChar w:fldCharType="separate"/>
            </w:r>
            <w:r w:rsidR="000C0501">
              <w:rPr>
                <w:webHidden/>
              </w:rPr>
              <w:t>13</w:t>
            </w:r>
            <w:r w:rsidR="000C0501">
              <w:rPr>
                <w:webHidden/>
              </w:rPr>
              <w:fldChar w:fldCharType="end"/>
            </w:r>
          </w:hyperlink>
        </w:p>
        <w:p w14:paraId="0FB6027D" w14:textId="5F4EAECC" w:rsidR="000C0501" w:rsidRDefault="00A5694C">
          <w:pPr>
            <w:pStyle w:val="Verzeichnis1"/>
            <w:rPr>
              <w:rFonts w:cstheme="minorBidi"/>
              <w:b w:val="0"/>
            </w:rPr>
          </w:pPr>
          <w:hyperlink w:anchor="_Toc534552520" w:history="1">
            <w:r w:rsidR="000C0501" w:rsidRPr="00E13639">
              <w:rPr>
                <w:rStyle w:val="Hyperlink"/>
              </w:rPr>
              <w:t>7. Strategien zur Einstellungs- und Verhaltensänderung</w:t>
            </w:r>
            <w:r w:rsidR="000C0501">
              <w:rPr>
                <w:webHidden/>
              </w:rPr>
              <w:tab/>
            </w:r>
            <w:r w:rsidR="000C0501">
              <w:rPr>
                <w:webHidden/>
              </w:rPr>
              <w:fldChar w:fldCharType="begin"/>
            </w:r>
            <w:r w:rsidR="000C0501">
              <w:rPr>
                <w:webHidden/>
              </w:rPr>
              <w:instrText xml:space="preserve"> PAGEREF _Toc534552520 \h </w:instrText>
            </w:r>
            <w:r w:rsidR="000C0501">
              <w:rPr>
                <w:webHidden/>
              </w:rPr>
            </w:r>
            <w:r w:rsidR="000C0501">
              <w:rPr>
                <w:webHidden/>
              </w:rPr>
              <w:fldChar w:fldCharType="separate"/>
            </w:r>
            <w:r w:rsidR="000C0501">
              <w:rPr>
                <w:webHidden/>
              </w:rPr>
              <w:t>14</w:t>
            </w:r>
            <w:r w:rsidR="000C0501">
              <w:rPr>
                <w:webHidden/>
              </w:rPr>
              <w:fldChar w:fldCharType="end"/>
            </w:r>
          </w:hyperlink>
        </w:p>
        <w:p w14:paraId="548A33AD" w14:textId="59295433" w:rsidR="000C0501" w:rsidRDefault="00A5694C">
          <w:pPr>
            <w:pStyle w:val="Verzeichnis1"/>
            <w:rPr>
              <w:rFonts w:cstheme="minorBidi"/>
              <w:b w:val="0"/>
            </w:rPr>
          </w:pPr>
          <w:hyperlink w:anchor="_Toc534552521" w:history="1">
            <w:r w:rsidR="000C0501" w:rsidRPr="00E13639">
              <w:rPr>
                <w:rStyle w:val="Hyperlink"/>
              </w:rPr>
              <w:t>8. Sozialer Einfluss</w:t>
            </w:r>
            <w:r w:rsidR="000C0501">
              <w:rPr>
                <w:webHidden/>
              </w:rPr>
              <w:tab/>
            </w:r>
            <w:r w:rsidR="000C0501">
              <w:rPr>
                <w:webHidden/>
              </w:rPr>
              <w:fldChar w:fldCharType="begin"/>
            </w:r>
            <w:r w:rsidR="000C0501">
              <w:rPr>
                <w:webHidden/>
              </w:rPr>
              <w:instrText xml:space="preserve"> PAGEREF _Toc534552521 \h </w:instrText>
            </w:r>
            <w:r w:rsidR="000C0501">
              <w:rPr>
                <w:webHidden/>
              </w:rPr>
            </w:r>
            <w:r w:rsidR="000C0501">
              <w:rPr>
                <w:webHidden/>
              </w:rPr>
              <w:fldChar w:fldCharType="separate"/>
            </w:r>
            <w:r w:rsidR="000C0501">
              <w:rPr>
                <w:webHidden/>
              </w:rPr>
              <w:t>15</w:t>
            </w:r>
            <w:r w:rsidR="000C0501">
              <w:rPr>
                <w:webHidden/>
              </w:rPr>
              <w:fldChar w:fldCharType="end"/>
            </w:r>
          </w:hyperlink>
        </w:p>
        <w:p w14:paraId="57C85A3C" w14:textId="10184EEB"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berschrift1"/>
        <w:rPr>
          <w:rFonts w:cstheme="majorHAnsi"/>
        </w:rPr>
      </w:pPr>
      <w:bookmarkStart w:id="0" w:name="_Toc534552469"/>
      <w:r w:rsidRPr="004D612E">
        <w:rPr>
          <w:rFonts w:cstheme="majorHAnsi"/>
        </w:rPr>
        <w:lastRenderedPageBreak/>
        <w:t>1. Einführung in die Sozialpsychologie</w:t>
      </w:r>
      <w:bookmarkEnd w:id="0"/>
    </w:p>
    <w:p w14:paraId="0A94BC42" w14:textId="052CE3E7" w:rsidR="004618CF" w:rsidRPr="004D612E" w:rsidRDefault="004618CF" w:rsidP="004618CF">
      <w:pPr>
        <w:pStyle w:val="berschrift2"/>
        <w:rPr>
          <w:rFonts w:cstheme="majorHAnsi"/>
        </w:rPr>
      </w:pPr>
      <w:bookmarkStart w:id="1" w:name="_Toc534552470"/>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berschrift2"/>
        <w:rPr>
          <w:rFonts w:cstheme="majorHAnsi"/>
        </w:rPr>
      </w:pPr>
      <w:bookmarkStart w:id="2" w:name="_Toc534552471"/>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berschrift2"/>
        <w:rPr>
          <w:rFonts w:cstheme="majorHAnsi"/>
        </w:rPr>
      </w:pPr>
      <w:bookmarkStart w:id="3" w:name="_Toc534552472"/>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berschrift2"/>
        <w:rPr>
          <w:rFonts w:cstheme="majorHAnsi"/>
        </w:rPr>
      </w:pPr>
      <w:bookmarkStart w:id="4" w:name="_Toc534552473"/>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berschrift3"/>
        <w:rPr>
          <w:rFonts w:cstheme="majorHAnsi"/>
        </w:rPr>
      </w:pPr>
      <w:bookmarkStart w:id="5" w:name="_Toc534552474"/>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berschrift3"/>
        <w:rPr>
          <w:rFonts w:cstheme="majorHAnsi"/>
        </w:rPr>
      </w:pPr>
      <w:bookmarkStart w:id="6" w:name="_Toc534552475"/>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berschrift3"/>
        <w:rPr>
          <w:rFonts w:cstheme="majorHAnsi"/>
        </w:rPr>
      </w:pPr>
      <w:bookmarkStart w:id="7" w:name="_Toc534552476"/>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berschrift3"/>
        <w:rPr>
          <w:rFonts w:cstheme="majorHAnsi"/>
        </w:rPr>
      </w:pPr>
      <w:bookmarkStart w:id="8" w:name="_Toc534552477"/>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berschrift3"/>
        <w:rPr>
          <w:rFonts w:cstheme="majorHAnsi"/>
        </w:rPr>
      </w:pPr>
      <w:bookmarkStart w:id="9" w:name="_Toc534552478"/>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berschrift2"/>
        <w:rPr>
          <w:rFonts w:cstheme="majorHAnsi"/>
        </w:rPr>
      </w:pPr>
      <w:bookmarkStart w:id="10" w:name="_Toc534552479"/>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berschrift2"/>
        <w:rPr>
          <w:rFonts w:cstheme="majorHAnsi"/>
        </w:rPr>
      </w:pPr>
      <w:bookmarkStart w:id="11" w:name="_Toc534552480"/>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berschrift1"/>
        <w:rPr>
          <w:rFonts w:cstheme="majorHAnsi"/>
        </w:rPr>
      </w:pPr>
      <w:bookmarkStart w:id="12" w:name="_Toc534552481"/>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berschrift2"/>
      </w:pPr>
      <w:bookmarkStart w:id="13" w:name="_Toc534552482"/>
      <w:r>
        <w:t>2.1 Einleitung</w:t>
      </w:r>
      <w:bookmarkEnd w:id="13"/>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berschrift2"/>
      </w:pPr>
      <w:bookmarkStart w:id="14" w:name="_Toc534552483"/>
      <w:r>
        <w:t>2.2 Forschungsstrategien</w:t>
      </w:r>
      <w:bookmarkEnd w:id="14"/>
    </w:p>
    <w:p w14:paraId="5BCB5AF4" w14:textId="0BCA27B8" w:rsidR="004618CF" w:rsidRDefault="00015CEA" w:rsidP="00015CEA">
      <w:pPr>
        <w:pStyle w:val="berschrift3"/>
      </w:pPr>
      <w:bookmarkStart w:id="15" w:name="_Toc534552484"/>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berschrift3"/>
      </w:pPr>
      <w:bookmarkStart w:id="16" w:name="_Toc534552485"/>
      <w:r>
        <w:t>2.2.2 Umfrageforschung</w:t>
      </w:r>
      <w:bookmarkEnd w:id="16"/>
    </w:p>
    <w:p w14:paraId="735E1E18" w14:textId="7CB580DE" w:rsidR="004B1A83" w:rsidRDefault="004B1A83" w:rsidP="004B1A83"/>
    <w:p w14:paraId="5A1DB21E" w14:textId="63E47A65" w:rsidR="004B1A83" w:rsidRDefault="004B1A83" w:rsidP="004B1A83">
      <w:pPr>
        <w:pStyle w:val="berschrift3"/>
      </w:pPr>
      <w:bookmarkStart w:id="17" w:name="_Toc534552486"/>
      <w:r>
        <w:t>2.2.3 Qualitative Ansätze</w:t>
      </w:r>
      <w:bookmarkEnd w:id="17"/>
    </w:p>
    <w:p w14:paraId="4F3864C9" w14:textId="417F42AB" w:rsidR="004B1A83" w:rsidRDefault="004B1A83" w:rsidP="004B1A83"/>
    <w:p w14:paraId="1043A6B6" w14:textId="4135F227" w:rsidR="00C2619C" w:rsidRPr="00C2619C" w:rsidRDefault="004B1A83" w:rsidP="00C2619C">
      <w:pPr>
        <w:pStyle w:val="berschrift2"/>
      </w:pPr>
      <w:bookmarkStart w:id="18" w:name="_Toc534552487"/>
      <w:r>
        <w:t>2.3 Näheres zum Experiment in der Sozialpsychologie</w:t>
      </w:r>
      <w:bookmarkEnd w:id="18"/>
    </w:p>
    <w:p w14:paraId="270F113D" w14:textId="4CF59D2C" w:rsidR="004B1A83" w:rsidRDefault="004B1A83" w:rsidP="004B1A83">
      <w:pPr>
        <w:pStyle w:val="berschrift3"/>
      </w:pPr>
      <w:bookmarkStart w:id="19" w:name="_Toc534552488"/>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berschrift3"/>
      </w:pPr>
      <w:bookmarkStart w:id="20" w:name="_Toc534552489"/>
      <w:r>
        <w:t>2.3.2 Experimentelle Versuchspläne</w:t>
      </w:r>
      <w:bookmarkEnd w:id="20"/>
    </w:p>
    <w:p w14:paraId="33EDAA22" w14:textId="4EE252A0" w:rsidR="004B1A83" w:rsidRDefault="004B1A83" w:rsidP="004B1A83"/>
    <w:p w14:paraId="5B88957F" w14:textId="0379BA14" w:rsidR="004B1A83" w:rsidRDefault="004B1A83" w:rsidP="004B1A83">
      <w:pPr>
        <w:pStyle w:val="berschrift3"/>
      </w:pPr>
      <w:bookmarkStart w:id="21" w:name="_Toc534552490"/>
      <w:r>
        <w:t>2.3.3 Gefahren für die Validität in der experimentellen Forschung</w:t>
      </w:r>
      <w:bookmarkEnd w:id="21"/>
    </w:p>
    <w:p w14:paraId="6FE439F3" w14:textId="775B9285" w:rsidR="004B1A83" w:rsidRDefault="00126A85" w:rsidP="00677BB3">
      <w:pPr>
        <w:spacing w:after="0"/>
      </w:pPr>
      <w:r>
        <w:rPr>
          <w:b/>
        </w:rPr>
        <w:t>Validitätstypologie nach Shadish et al. (2002)</w:t>
      </w:r>
    </w:p>
    <w:p w14:paraId="0F10E245" w14:textId="6DA0AEE9" w:rsidR="00126A85" w:rsidRDefault="00126A85" w:rsidP="00126A85">
      <w:pPr>
        <w:pStyle w:val="Listenabsatz"/>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enabsatz"/>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enabsatz"/>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enabsatz"/>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enabsatz"/>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enabsatz"/>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enabsatz"/>
        <w:numPr>
          <w:ilvl w:val="0"/>
          <w:numId w:val="3"/>
        </w:numPr>
        <w:spacing w:line="240" w:lineRule="auto"/>
      </w:pPr>
      <w:r w:rsidRPr="00767788">
        <w:rPr>
          <w:b/>
        </w:rPr>
        <w:t>Outcome</w:t>
      </w:r>
      <w:r>
        <w:t>: abhängige Variable</w:t>
      </w:r>
    </w:p>
    <w:p w14:paraId="45CF61BD" w14:textId="44DBFF04" w:rsidR="0058585B" w:rsidRDefault="0058585B" w:rsidP="0058585B">
      <w:pPr>
        <w:pStyle w:val="Listenabsatz"/>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enabsatz"/>
        <w:numPr>
          <w:ilvl w:val="0"/>
          <w:numId w:val="4"/>
        </w:numPr>
        <w:spacing w:line="240" w:lineRule="auto"/>
      </w:pPr>
      <w:r>
        <w:t>Ein statistischer Test wird gerechnet (z.B. t-test)</w:t>
      </w:r>
      <w:r w:rsidR="00CB6C49">
        <w:t>.</w:t>
      </w:r>
    </w:p>
    <w:p w14:paraId="1E699622" w14:textId="5CFD99F6" w:rsidR="00DC4C68" w:rsidRDefault="00DC4C68" w:rsidP="00DC4C68">
      <w:pPr>
        <w:pStyle w:val="Listenabsatz"/>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enabsatz"/>
        <w:numPr>
          <w:ilvl w:val="0"/>
          <w:numId w:val="4"/>
        </w:numPr>
        <w:spacing w:line="240" w:lineRule="auto"/>
      </w:pPr>
      <w:r>
        <w:t>Wenn p&lt; alpha, wird behauptet, dass ein Effekt vorliegt.</w:t>
      </w:r>
    </w:p>
    <w:p w14:paraId="50FFC434" w14:textId="24FE3B38" w:rsidR="00886611" w:rsidRDefault="00886611" w:rsidP="00DC4C68">
      <w:pPr>
        <w:pStyle w:val="Listenabsatz"/>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berschrift3"/>
      </w:pPr>
      <w:bookmarkStart w:id="22" w:name="_Toc534552491"/>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berschrift3"/>
      </w:pPr>
      <w:bookmarkStart w:id="23" w:name="_Toc534552492"/>
      <w:r>
        <w:t>2.3.5 Probleme beim Experiment</w:t>
      </w:r>
      <w:bookmarkEnd w:id="23"/>
    </w:p>
    <w:p w14:paraId="6B74C648" w14:textId="79E7A3AD" w:rsidR="004B1A83" w:rsidRDefault="004B1A83" w:rsidP="004B1A83"/>
    <w:p w14:paraId="467F2540" w14:textId="7C1AFFC6" w:rsidR="004B1A83" w:rsidRDefault="004B1A83" w:rsidP="004B1A83">
      <w:pPr>
        <w:pStyle w:val="berschrift2"/>
      </w:pPr>
      <w:bookmarkStart w:id="24" w:name="_Toc534552493"/>
      <w:r>
        <w:t>2.4 Techniken der Datenerhebung</w:t>
      </w:r>
      <w:bookmarkEnd w:id="24"/>
    </w:p>
    <w:p w14:paraId="32D34368" w14:textId="6DCDC15F" w:rsidR="004B1A83" w:rsidRDefault="004B1A83" w:rsidP="004B1A83"/>
    <w:p w14:paraId="09805C7D" w14:textId="316C0E85" w:rsidR="004B1A83" w:rsidRDefault="004B1A83" w:rsidP="004B1A83">
      <w:pPr>
        <w:pStyle w:val="berschrift3"/>
      </w:pPr>
      <w:bookmarkStart w:id="25" w:name="_Toc534552494"/>
      <w:r>
        <w:t>2.4.1 Beobachtungsmasse</w:t>
      </w:r>
      <w:bookmarkEnd w:id="25"/>
    </w:p>
    <w:p w14:paraId="1975DA90" w14:textId="594E7C69" w:rsidR="004B1A83" w:rsidRDefault="004B1A83" w:rsidP="004B1A83"/>
    <w:p w14:paraId="3307A788" w14:textId="42756874" w:rsidR="004B1A83" w:rsidRDefault="004B1A83" w:rsidP="004B1A83">
      <w:pPr>
        <w:pStyle w:val="berschrift3"/>
      </w:pPr>
      <w:bookmarkStart w:id="26" w:name="_Toc534552495"/>
      <w:r>
        <w:t>2.4.2 Selbstbeurteilungsmasse</w:t>
      </w:r>
      <w:bookmarkEnd w:id="26"/>
    </w:p>
    <w:p w14:paraId="2D350315" w14:textId="65C40768" w:rsidR="004B1A83" w:rsidRDefault="004B1A83" w:rsidP="004B1A83"/>
    <w:p w14:paraId="2C5D0543" w14:textId="097BB8D0" w:rsidR="004B1A83" w:rsidRDefault="004B1A83" w:rsidP="004B1A83">
      <w:pPr>
        <w:pStyle w:val="berschrift3"/>
      </w:pPr>
      <w:bookmarkStart w:id="27" w:name="_Toc534552496"/>
      <w:r>
        <w:t>2.4.3 Implizite Messinstrumente</w:t>
      </w:r>
      <w:bookmarkEnd w:id="27"/>
    </w:p>
    <w:p w14:paraId="6A6DC127" w14:textId="0F97DAD9" w:rsidR="004B1A83" w:rsidRDefault="004B1A83" w:rsidP="004B1A83"/>
    <w:p w14:paraId="4FB37CF7" w14:textId="3843C4FF" w:rsidR="004B1A83" w:rsidRDefault="004B1A83" w:rsidP="004B1A83">
      <w:pPr>
        <w:pStyle w:val="berschrift3"/>
      </w:pPr>
      <w:bookmarkStart w:id="28" w:name="_Toc534552497"/>
      <w:r>
        <w:t>2.4.4 Wahl des Messinstrumentes</w:t>
      </w:r>
      <w:bookmarkEnd w:id="28"/>
    </w:p>
    <w:p w14:paraId="1AE929CE" w14:textId="7DF57C07" w:rsidR="004B1A83" w:rsidRDefault="004B1A83" w:rsidP="004B1A83"/>
    <w:p w14:paraId="4DA42196" w14:textId="1685987E" w:rsidR="004B1A83" w:rsidRPr="004B1A83" w:rsidRDefault="004B1A83" w:rsidP="004B1A83">
      <w:pPr>
        <w:pStyle w:val="berschrift3"/>
      </w:pPr>
      <w:bookmarkStart w:id="29" w:name="_Toc534552498"/>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berschrift1"/>
        <w:rPr>
          <w:rFonts w:cstheme="majorHAnsi"/>
        </w:rPr>
      </w:pPr>
      <w:bookmarkStart w:id="30" w:name="_Toc534552499"/>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berschrift2"/>
      </w:pPr>
      <w:bookmarkStart w:id="31" w:name="_Toc534552500"/>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berschrift2"/>
        <w:rPr>
          <w:lang w:val="en-US"/>
        </w:rPr>
      </w:pPr>
      <w:bookmarkStart w:id="32" w:name="_Toc534552501"/>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Standard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5B1A13">
      <w:pPr>
        <w:rPr>
          <w:b/>
          <w:lang w:val="en-US"/>
        </w:rPr>
      </w:pPr>
      <w:r w:rsidRPr="002E6C08">
        <w:rPr>
          <w:b/>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5FB83434" w:rsidR="002E6C08" w:rsidRDefault="002E6C08" w:rsidP="005B1A13">
      <w:r w:rsidRPr="002E6C08">
        <w:t>2 Gruppen: Je eine Eigenschaf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158477BB" w:rsidR="00CA0670" w:rsidRDefault="00CA0670" w:rsidP="005B1A13">
      <w:r>
        <w:rPr>
          <w:b/>
        </w:rPr>
        <w:t>Zentrales Persönlichkeitsme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3B1E704A" w14:textId="298958F6" w:rsidR="00951E09" w:rsidRDefault="00951E09" w:rsidP="005B1A13"/>
    <w:p w14:paraId="0550EBE8" w14:textId="77777777" w:rsidR="004538E3" w:rsidRDefault="004538E3" w:rsidP="005B1A13"/>
    <w:p w14:paraId="71FA02EE" w14:textId="0C8464CF" w:rsidR="00951E09" w:rsidRDefault="00951E09" w:rsidP="005B1A13">
      <w:r>
        <w:rPr>
          <w:u w:val="single"/>
        </w:rPr>
        <w:t>Experiment 4</w:t>
      </w:r>
    </w:p>
    <w:p w14:paraId="597A0501" w14:textId="5ABE1672" w:rsidR="00FF40E8" w:rsidRDefault="00951E09" w:rsidP="005B1A13">
      <w:r>
        <w:lastRenderedPageBreak/>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Die Adjektive wurden von positiv nach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011A7DA6" w:rsidR="009B39E4" w:rsidRDefault="009B39E4" w:rsidP="005B1A13"/>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677BB3">
      <w:pPr>
        <w:spacing w:after="0"/>
      </w:pPr>
      <w:bookmarkStart w:id="33" w:name="_Toc534552502"/>
      <w:r>
        <w:rPr>
          <w:b/>
        </w:rP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berschrift2"/>
      </w:pPr>
      <w:r>
        <w:lastRenderedPageBreak/>
        <w:t>3.3 Attributionstheorie</w:t>
      </w:r>
      <w:bookmarkEnd w:id="33"/>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berschrift3"/>
      </w:pPr>
      <w:bookmarkStart w:id="34" w:name="_Toc534552503"/>
      <w:r>
        <w:t>3.3.1 Theorie der korrespondierenden Schlussfolgerungen</w:t>
      </w:r>
      <w:bookmarkEnd w:id="34"/>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berschrift3"/>
      </w:pPr>
      <w:bookmarkStart w:id="35" w:name="_Toc534552504"/>
      <w:r>
        <w:t>3.3.2 Kovar</w:t>
      </w:r>
      <w:r w:rsidR="002E62C1">
        <w:t>i</w:t>
      </w:r>
      <w:r>
        <w:t>ationstheorie</w:t>
      </w:r>
      <w:bookmarkEnd w:id="35"/>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bookmarkStart w:id="36" w:name="_Toc534552505"/>
      <w:r>
        <w:br w:type="page"/>
      </w:r>
    </w:p>
    <w:p w14:paraId="6BABBABA" w14:textId="304ED8ED" w:rsidR="005B1A13" w:rsidRDefault="005B1A13" w:rsidP="005B1A13">
      <w:pPr>
        <w:pStyle w:val="berschrift3"/>
      </w:pPr>
      <w:r>
        <w:lastRenderedPageBreak/>
        <w:t>3.3.3 Zugang zu Kovariationsinformationen</w:t>
      </w:r>
      <w:bookmarkEnd w:id="36"/>
    </w:p>
    <w:p w14:paraId="232EA556" w14:textId="187B7DEB" w:rsidR="002E62C1" w:rsidRDefault="00C73C7F" w:rsidP="00677BB3">
      <w:pPr>
        <w:spacing w:after="0"/>
      </w:pPr>
      <w:r>
        <w:rPr>
          <w:b/>
        </w:rP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stattfinde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discounting </w:t>
      </w:r>
      <w:r w:rsidR="008E40F5">
        <w:t xml:space="preserve">(Abwertungsprinzip) </w:t>
      </w:r>
      <w:r w:rsidR="000F4D58">
        <w:t>und augmentation principles</w:t>
      </w:r>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berschrift3"/>
      </w:pPr>
      <w:bookmarkStart w:id="37" w:name="_Toc534552506"/>
      <w:r>
        <w:t>3.3.4 Wissen, Erwartung und Kovariation</w:t>
      </w:r>
      <w:bookmarkEnd w:id="37"/>
    </w:p>
    <w:p w14:paraId="6BE3E003" w14:textId="2015C775" w:rsidR="002E62C1" w:rsidRDefault="002E62C1" w:rsidP="002E62C1"/>
    <w:p w14:paraId="7E918A6C" w14:textId="79AC26A1" w:rsidR="002E62C1" w:rsidRDefault="002E62C1" w:rsidP="002E62C1">
      <w:pPr>
        <w:pStyle w:val="berschrift3"/>
      </w:pPr>
      <w:bookmarkStart w:id="38" w:name="_Toc534552507"/>
      <w:r>
        <w:t>3.3.5 Wie man mithilfe von Kovariation und kausaler Kraft etwas über Verursachung lernt</w:t>
      </w:r>
      <w:bookmarkEnd w:id="38"/>
    </w:p>
    <w:p w14:paraId="5C52D8F6" w14:textId="715A338D" w:rsidR="002E62C1" w:rsidRDefault="002E62C1" w:rsidP="002E62C1"/>
    <w:p w14:paraId="2C788E6D" w14:textId="21865F61" w:rsidR="002E62C1" w:rsidRDefault="002E62C1" w:rsidP="002E62C1">
      <w:pPr>
        <w:pStyle w:val="berschrift3"/>
      </w:pPr>
      <w:bookmarkStart w:id="39" w:name="_Toc534552508"/>
      <w:r>
        <w:t>3.3.6 Attribution und Leistung</w:t>
      </w:r>
      <w:bookmarkEnd w:id="39"/>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enabsatz"/>
        <w:numPr>
          <w:ilvl w:val="0"/>
          <w:numId w:val="5"/>
        </w:numPr>
      </w:pPr>
      <w:r w:rsidRPr="00B3773B">
        <w:rPr>
          <w:b/>
        </w:rPr>
        <w:t>Locus</w:t>
      </w:r>
      <w:r>
        <w:t>: Sind interne oder externe Faktoren verantwortlich?</w:t>
      </w:r>
    </w:p>
    <w:p w14:paraId="35604ABA" w14:textId="600E9A4B" w:rsidR="00B3773B" w:rsidRDefault="00B3773B" w:rsidP="00B3773B">
      <w:pPr>
        <w:pStyle w:val="Listenabsatz"/>
        <w:numPr>
          <w:ilvl w:val="0"/>
          <w:numId w:val="5"/>
        </w:numPr>
      </w:pPr>
      <w:r w:rsidRPr="00B3773B">
        <w:rPr>
          <w:b/>
        </w:rPr>
        <w:t>Stabilität</w:t>
      </w:r>
      <w:r>
        <w:t>: Sind die Faktoren stabil oder vorübergehend?</w:t>
      </w:r>
    </w:p>
    <w:p w14:paraId="2B420797" w14:textId="70D44069" w:rsidR="00B3773B" w:rsidRDefault="00B3773B" w:rsidP="00B3773B">
      <w:pPr>
        <w:pStyle w:val="Listenabsatz"/>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berschrift3"/>
      </w:pPr>
      <w:bookmarkStart w:id="40" w:name="_Toc534552509"/>
      <w:r>
        <w:t>3.3.7 Attribution und Depression</w:t>
      </w:r>
      <w:bookmarkEnd w:id="40"/>
    </w:p>
    <w:p w14:paraId="3D72D82E" w14:textId="49E075FC" w:rsidR="002E62C1" w:rsidRDefault="00281EF7" w:rsidP="002E62C1">
      <w:r>
        <w:rPr>
          <w:b/>
        </w:rPr>
        <w:t>Theorie der gelernten Hilflosigkeit</w:t>
      </w:r>
      <w:r w:rsidR="00597EBB">
        <w:rPr>
          <w:b/>
        </w:rPr>
        <w:t xml:space="preserve"> (Seligman, 1975)</w:t>
      </w:r>
      <w:r>
        <w:t>: Erlernte Hilflosigkeit ist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enabsatz"/>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enabsatz"/>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enabsatz"/>
        <w:numPr>
          <w:ilvl w:val="0"/>
          <w:numId w:val="6"/>
        </w:numPr>
      </w:pPr>
      <w:r>
        <w:rPr>
          <w:b/>
        </w:rPr>
        <w:t>Attribution</w:t>
      </w:r>
      <w:r w:rsidRPr="00284C6E">
        <w:t>:</w:t>
      </w:r>
      <w:r>
        <w:t xml:space="preserve"> Nichtkontingenz wird auf innere, stabile und globale Faktoren attributiert.</w:t>
      </w:r>
    </w:p>
    <w:p w14:paraId="4D5FE22D" w14:textId="67FD8EBF" w:rsidR="00284C6E" w:rsidRDefault="00284C6E" w:rsidP="007123F5">
      <w:pPr>
        <w:pStyle w:val="Listenabsatz"/>
        <w:numPr>
          <w:ilvl w:val="0"/>
          <w:numId w:val="6"/>
        </w:numPr>
      </w:pPr>
      <w:r>
        <w:rPr>
          <w:b/>
        </w:rPr>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enabsatz"/>
        <w:numPr>
          <w:ilvl w:val="0"/>
          <w:numId w:val="6"/>
        </w:numPr>
      </w:pPr>
      <w:r>
        <w:rPr>
          <w:b/>
        </w:rPr>
        <w:t>Symptome der Hilflosigkeit</w:t>
      </w:r>
      <w:r>
        <w:t>: Depression verbunden mit mangelnder Motivation.</w:t>
      </w:r>
    </w:p>
    <w:p w14:paraId="12A44683" w14:textId="533CB122" w:rsidR="006076C1" w:rsidRDefault="00597EBB" w:rsidP="006076C1">
      <w:r>
        <w:lastRenderedPageBreak/>
        <w:t>Viele Ereignisse sind unkontrollierbar, aber führen nicht zu Depression.</w:t>
      </w:r>
    </w:p>
    <w:p w14:paraId="0360D986" w14:textId="2C55951C" w:rsidR="00597EBB" w:rsidRDefault="00597EBB" w:rsidP="00677BB3">
      <w:pPr>
        <w:spacing w:after="0"/>
      </w:pPr>
      <w:r>
        <w:rPr>
          <w:b/>
        </w:rPr>
        <w:t>Verbesserung der Theorie durch Abramson, Seligman &amp; Teasdale (1978)</w:t>
      </w:r>
    </w:p>
    <w:p w14:paraId="1AFB55CD" w14:textId="37B9DEF0" w:rsidR="007123F5" w:rsidRDefault="00597EBB" w:rsidP="00597EBB">
      <w:pPr>
        <w:pStyle w:val="Listenabsatz"/>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enabsatz"/>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enabsatz"/>
        <w:numPr>
          <w:ilvl w:val="0"/>
          <w:numId w:val="7"/>
        </w:numPr>
      </w:pPr>
      <w:r>
        <w:t>Die Chronizität der Depression wird durch Attributionen auf der Dimension stabil-instabil bestimmt.</w:t>
      </w:r>
    </w:p>
    <w:p w14:paraId="6D97B371" w14:textId="555BF722" w:rsidR="00F706B0" w:rsidRDefault="00F706B0" w:rsidP="00597EBB">
      <w:pPr>
        <w:pStyle w:val="Listenabsatz"/>
        <w:numPr>
          <w:ilvl w:val="0"/>
          <w:numId w:val="7"/>
        </w:numPr>
      </w:pPr>
      <w:r>
        <w:t>Das Ausmass der Beeinträchtigung des Selbstwertgefühls wird durch Attributionen auf der Dimension internal-external bestimmt.</w:t>
      </w:r>
    </w:p>
    <w:p w14:paraId="4424A39A" w14:textId="249CB063" w:rsidR="00290DCE" w:rsidRPr="00290DCE" w:rsidRDefault="00290DCE" w:rsidP="00290DCE">
      <w:pPr>
        <w:pStyle w:val="Listenabsatz"/>
        <w:numPr>
          <w:ilvl w:val="0"/>
          <w:numId w:val="8"/>
        </w:numPr>
      </w:pPr>
      <w:r w:rsidRPr="00290DCE">
        <w:t>Interne, stabile und globale Attributionen wir</w:t>
      </w:r>
      <w:r>
        <w:t>ken besonders depressogen.</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berschrift3"/>
      </w:pPr>
      <w:bookmarkStart w:id="41" w:name="_Toc534552510"/>
      <w:r>
        <w:t>3.3.8 Fehlattribution von Erregung</w:t>
      </w:r>
      <w:bookmarkEnd w:id="41"/>
    </w:p>
    <w:p w14:paraId="4B6C97C1" w14:textId="4B2E1002" w:rsidR="002E62C1" w:rsidRDefault="00290523" w:rsidP="00677BB3">
      <w:pPr>
        <w:spacing w:after="0"/>
      </w:pPr>
      <w:r>
        <w:rPr>
          <w:b/>
        </w:rPr>
        <w:t>Zweifaktorentheorie der Emotion nach Schachter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Experiment von Schachter &amp; Singer:  Die Placebogruppe empfand keine Emotion nach den durchgeführten Aktivitäten. Die Adrenalingruppe, welche von den Auswirkungen wusste, sollte ebenso keine Emotionen empfinden, da sie die Erregung auf die Injektion attribuieren. Die andere 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Symptominformationgrupp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berschrift3"/>
      </w:pPr>
      <w:bookmarkStart w:id="42" w:name="_Toc534552511"/>
      <w:r>
        <w:t>3.3.9 Attributionsverzerrung</w:t>
      </w:r>
      <w:bookmarkEnd w:id="42"/>
    </w:p>
    <w:p w14:paraId="770F1D1F" w14:textId="552BA955" w:rsidR="002E62C1" w:rsidRPr="00D65EFD" w:rsidRDefault="00FD79F1" w:rsidP="002E62C1">
      <w:r>
        <w:rPr>
          <w:b/>
        </w:rPr>
        <w:t>Korrespondenzverzerrung</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A5694C" w:rsidRDefault="00D65EFD" w:rsidP="00C53B97">
      <w:pPr>
        <w:spacing w:after="0"/>
        <w:rPr>
          <w:lang w:val="en-US"/>
        </w:rPr>
      </w:pPr>
      <w:r w:rsidRPr="00A5694C">
        <w:rPr>
          <w:b/>
          <w:lang w:val="en-US"/>
        </w:rPr>
        <w:t xml:space="preserve">Essays </w:t>
      </w:r>
      <w:proofErr w:type="spellStart"/>
      <w:r w:rsidRPr="00A5694C">
        <w:rPr>
          <w:b/>
          <w:lang w:val="en-US"/>
        </w:rPr>
        <w:t>über</w:t>
      </w:r>
      <w:proofErr w:type="spellEnd"/>
      <w:r w:rsidRPr="00A5694C">
        <w:rPr>
          <w:b/>
          <w:lang w:val="en-US"/>
        </w:rPr>
        <w:t xml:space="preserve"> </w:t>
      </w:r>
      <w:proofErr w:type="spellStart"/>
      <w:r w:rsidRPr="00A5694C">
        <w:rPr>
          <w:b/>
          <w:lang w:val="en-US"/>
        </w:rPr>
        <w:t>Castros</w:t>
      </w:r>
      <w:proofErr w:type="spellEnd"/>
      <w:r w:rsidRPr="00A5694C">
        <w:rPr>
          <w:b/>
          <w:lang w:val="en-US"/>
        </w:rPr>
        <w:t xml:space="preserve"> </w:t>
      </w:r>
      <w:proofErr w:type="spellStart"/>
      <w:r w:rsidRPr="00A5694C">
        <w:rPr>
          <w:b/>
          <w:lang w:val="en-US"/>
        </w:rPr>
        <w:t>Kuba</w:t>
      </w:r>
      <w:proofErr w:type="spellEnd"/>
      <w:r w:rsidRPr="00A5694C">
        <w:rPr>
          <w:b/>
          <w:lang w:val="en-US"/>
        </w:rPr>
        <w:t xml:space="preserve">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CB3959">
      <w:pPr>
        <w:spacing w:after="0"/>
      </w:pPr>
      <w:r w:rsidRPr="00DB2E60">
        <w:rPr>
          <w:b/>
        </w:rPr>
        <w:t>Quizmaster Studie</w:t>
      </w:r>
      <w:r w:rsidR="00DB2E60" w:rsidRPr="00DB2E60">
        <w:rPr>
          <w:b/>
        </w:rPr>
        <w:t xml:space="preserve"> (Ross, Amabile &amp; Stein</w:t>
      </w:r>
      <w:r w:rsidR="00DB2E60">
        <w:rPr>
          <w:b/>
        </w:rPr>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lastRenderedPageBreak/>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A5679">
      <w:pPr>
        <w:spacing w:after="0"/>
        <w:rPr>
          <w:b/>
        </w:rPr>
      </w:pPr>
      <w:r>
        <w:rPr>
          <w:b/>
        </w:rP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Schlussfolgerungen: Dispositionale Schlussfolgerungen sind der Anker, situationale Informationen werden nur zur Korrektur benutzt. Im Einstellungs-Attributions-Paradigma wird nach der Disposition der Zielperson gefragt, durch andere Fragen lässt sich der unbewusst gegebene Anker verschieben!</w:t>
      </w:r>
    </w:p>
    <w:p w14:paraId="7940A39C" w14:textId="113B9152" w:rsidR="00DB2E60" w:rsidRDefault="00DB2E60" w:rsidP="002E62C1"/>
    <w:p w14:paraId="3542ADA3" w14:textId="53497821" w:rsidR="00A5694C" w:rsidRDefault="00A5694C" w:rsidP="00F047C9">
      <w:pPr>
        <w:spacing w:after="0"/>
      </w:pPr>
      <w:r>
        <w:rPr>
          <w:b/>
        </w:rPr>
        <w:t>Prozesse der Attributionsverzerrungen (Gilbert, Pelham &amp; Krull, 1988)</w:t>
      </w:r>
    </w:p>
    <w:p w14:paraId="44927191" w14:textId="5E8F805A" w:rsidR="00A5694C" w:rsidRDefault="00A5694C" w:rsidP="002E62C1">
      <w:r>
        <w:t>Quattrone hat nicht erklärt, warum die Korrektur nicht ausreichend ist</w:t>
      </w:r>
      <w:r w:rsidR="009D559E">
        <w:t xml:space="preserve">. Gilbert schlagen folgende Sequenz der sozialen Wahrnehmung </w:t>
      </w:r>
      <w:r w:rsidR="00582D5D">
        <w:t>(</w:t>
      </w:r>
      <w:r w:rsidR="00582D5D" w:rsidRPr="00582D5D">
        <w:rPr>
          <w:b/>
        </w:rPr>
        <w:t>3-stufiges Modell der Attri</w:t>
      </w:r>
      <w:bookmarkStart w:id="43" w:name="_GoBack"/>
      <w:bookmarkEnd w:id="43"/>
      <w:r w:rsidR="00582D5D" w:rsidRPr="00582D5D">
        <w:rPr>
          <w:b/>
        </w:rPr>
        <w:t>bution</w:t>
      </w:r>
      <w:r w:rsidR="00582D5D">
        <w:t xml:space="preserve">) </w:t>
      </w:r>
      <w:r w:rsidR="009D559E">
        <w:t>vor:</w:t>
      </w:r>
    </w:p>
    <w:p w14:paraId="27EC5820" w14:textId="37423492" w:rsidR="009D559E" w:rsidRDefault="009D559E" w:rsidP="009D559E">
      <w:pPr>
        <w:pStyle w:val="Listenabsatz"/>
        <w:numPr>
          <w:ilvl w:val="0"/>
          <w:numId w:val="9"/>
        </w:numPr>
      </w:pPr>
      <w:r>
        <w:t>Was macht der Akteur? (</w:t>
      </w:r>
      <w:r>
        <w:rPr>
          <w:b/>
        </w:rPr>
        <w:t>Categorization</w:t>
      </w:r>
      <w:r>
        <w:t>)</w:t>
      </w:r>
    </w:p>
    <w:p w14:paraId="01E79092" w14:textId="3E106147" w:rsidR="009D559E" w:rsidRDefault="009D559E" w:rsidP="009D559E">
      <w:pPr>
        <w:pStyle w:val="Listenabsatz"/>
        <w:numPr>
          <w:ilvl w:val="0"/>
          <w:numId w:val="9"/>
        </w:numPr>
      </w:pPr>
      <w:r>
        <w:t>Was sagt das Verhalten über die Person oder die Situation? (</w:t>
      </w:r>
      <w:r>
        <w:rPr>
          <w:b/>
        </w:rPr>
        <w:t>Characterization</w:t>
      </w:r>
      <w:r>
        <w:t>)</w:t>
      </w:r>
    </w:p>
    <w:p w14:paraId="1570C919" w14:textId="24247D9A" w:rsidR="00E06335" w:rsidRDefault="00E06335" w:rsidP="009D559E">
      <w:pPr>
        <w:pStyle w:val="Listenabsatz"/>
        <w:numPr>
          <w:ilvl w:val="0"/>
          <w:numId w:val="9"/>
        </w:numPr>
      </w:pPr>
      <w:r>
        <w:t>Welche zunächst vernachlässigten Bedingungen können das Verhalten erklären? (</w:t>
      </w:r>
      <w:r>
        <w:rPr>
          <w:b/>
        </w:rPr>
        <w:t>Correction</w:t>
      </w:r>
      <w:r>
        <w:t>)</w:t>
      </w:r>
    </w:p>
    <w:p w14:paraId="26F33E96" w14:textId="7C09359B" w:rsidR="00E06335" w:rsidRPr="00A64EA3" w:rsidRDefault="00E06335" w:rsidP="00A64EA3">
      <w:pPr>
        <w:spacing w:after="0"/>
      </w:pPr>
      <w:r w:rsidRPr="00A64EA3">
        <w:t>Bei der Characterization fokussieren Menschen auf das attributionale Element (Person, Situation), welches sie am meisten verstehen wollen. Dies ist meist das, worüber sie am wenigsten wissen, oder das, worüber sie explizit aufgefordert werden nachzudenken.</w:t>
      </w:r>
    </w:p>
    <w:p w14:paraId="085A70F3" w14:textId="2362C8F0" w:rsidR="00A64EA3" w:rsidRDefault="00A64EA3" w:rsidP="00E06335">
      <w:r w:rsidRPr="00A64EA3">
        <w:t>Categorization und Characterization finden automatisch statt, Correction erfordert kognitive Ressourcen.</w:t>
      </w:r>
    </w:p>
    <w:p w14:paraId="1FC36AB8" w14:textId="67A92839" w:rsidR="0038262F" w:rsidRPr="00A64EA3" w:rsidRDefault="0038262F" w:rsidP="00E06335">
      <w:r>
        <w:t>Viele Personen in den dazu durchgeführten Experimenten zeigten keine Attributionsverzerrung</w:t>
      </w:r>
      <w:r w:rsidR="00F83B12">
        <w:t>. Die bei denen sie auftrat</w:t>
      </w:r>
    </w:p>
    <w:p w14:paraId="04651BF7" w14:textId="378A00FF" w:rsidR="00D0282F" w:rsidRPr="00582D5D" w:rsidRDefault="00582D5D" w:rsidP="002E62C1">
      <w:r>
        <w:t xml:space="preserve"> </w:t>
      </w:r>
    </w:p>
    <w:p w14:paraId="55A29919" w14:textId="4500906B" w:rsidR="002E62C1" w:rsidRDefault="002E62C1" w:rsidP="002E62C1">
      <w:pPr>
        <w:pStyle w:val="berschrift3"/>
      </w:pPr>
      <w:bookmarkStart w:id="44" w:name="_Toc534552512"/>
      <w:r>
        <w:t>3.3.10 Erklärungen intentionalen Verhaltens</w:t>
      </w:r>
      <w:bookmarkEnd w:id="44"/>
    </w:p>
    <w:p w14:paraId="41B14106" w14:textId="48184916" w:rsidR="002E62C1" w:rsidRDefault="002E62C1" w:rsidP="002E62C1"/>
    <w:p w14:paraId="66B8BCE3" w14:textId="79D7D5DD" w:rsidR="002E62C1" w:rsidRDefault="002E62C1" w:rsidP="002E62C1">
      <w:pPr>
        <w:pStyle w:val="berschrift3"/>
      </w:pPr>
      <w:bookmarkStart w:id="45" w:name="_Toc534552513"/>
      <w:r>
        <w:t>3.3.11 Metapher vom naiven Wissenschaftler</w:t>
      </w:r>
      <w:bookmarkEnd w:id="45"/>
    </w:p>
    <w:p w14:paraId="6834899A" w14:textId="428FBEC6" w:rsidR="002E62C1" w:rsidRDefault="002E62C1" w:rsidP="002E62C1"/>
    <w:p w14:paraId="1F968600" w14:textId="12BBD67F" w:rsidR="002E62C1" w:rsidRDefault="002E62C1" w:rsidP="002E62C1">
      <w:pPr>
        <w:pStyle w:val="berschrift3"/>
      </w:pPr>
      <w:bookmarkStart w:id="46" w:name="_Toc534552514"/>
      <w:r>
        <w:t>3.3.12 Attribution als Diskurs</w:t>
      </w:r>
      <w:bookmarkEnd w:id="46"/>
    </w:p>
    <w:p w14:paraId="4B20720B" w14:textId="36C3FAC5" w:rsidR="002E62C1" w:rsidRDefault="002E62C1" w:rsidP="002E62C1"/>
    <w:p w14:paraId="17782B30" w14:textId="308D92FB" w:rsidR="002E62C1" w:rsidRDefault="002E62C1" w:rsidP="002E62C1">
      <w:pPr>
        <w:pStyle w:val="berschrift2"/>
      </w:pPr>
      <w:bookmarkStart w:id="47" w:name="_Toc534552515"/>
      <w:r>
        <w:lastRenderedPageBreak/>
        <w:t>3.4 Soziale Wahrnehmung und soziale Wirklichkeit</w:t>
      </w:r>
      <w:bookmarkEnd w:id="47"/>
    </w:p>
    <w:p w14:paraId="424C77A8" w14:textId="0A974505" w:rsidR="002E62C1" w:rsidRDefault="002E62C1" w:rsidP="002E62C1"/>
    <w:p w14:paraId="683F9440" w14:textId="19D90D57" w:rsidR="002E62C1" w:rsidRPr="002E62C1" w:rsidRDefault="002E62C1" w:rsidP="002E62C1">
      <w:pPr>
        <w:pStyle w:val="berschrift2"/>
      </w:pPr>
      <w:bookmarkStart w:id="48" w:name="_Toc534552516"/>
      <w:r>
        <w:t>3.5 Automatische und kontrollierte soziale Wahrnehmung</w:t>
      </w:r>
      <w:bookmarkEnd w:id="48"/>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berschrift1"/>
        <w:rPr>
          <w:rFonts w:cstheme="majorHAnsi"/>
        </w:rPr>
      </w:pPr>
      <w:bookmarkStart w:id="49" w:name="_Toc534552517"/>
      <w:r w:rsidRPr="004D612E">
        <w:rPr>
          <w:rFonts w:cstheme="majorHAnsi"/>
        </w:rPr>
        <w:lastRenderedPageBreak/>
        <w:t xml:space="preserve">4. </w:t>
      </w:r>
      <w:r w:rsidR="004618CF" w:rsidRPr="004D612E">
        <w:rPr>
          <w:rFonts w:cstheme="majorHAnsi"/>
        </w:rPr>
        <w:t>Soziale Kognition</w:t>
      </w:r>
      <w:bookmarkEnd w:id="49"/>
    </w:p>
    <w:p w14:paraId="6F548499" w14:textId="186FC550" w:rsidR="004618CF" w:rsidRPr="004D612E" w:rsidRDefault="004618CF" w:rsidP="004618CF">
      <w:pPr>
        <w:rPr>
          <w:rFonts w:asciiTheme="majorHAnsi" w:hAnsiTheme="majorHAnsi" w:cstheme="majorHAnsi"/>
        </w:rPr>
      </w:pPr>
    </w:p>
    <w:p w14:paraId="12F15EEA" w14:textId="50D2EA1C" w:rsidR="004618CF" w:rsidRPr="004D612E" w:rsidRDefault="004618CF"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berschrift1"/>
        <w:rPr>
          <w:rFonts w:cstheme="majorHAnsi"/>
        </w:rPr>
      </w:pPr>
      <w:bookmarkStart w:id="50" w:name="_Toc534552518"/>
      <w:r w:rsidRPr="004D612E">
        <w:rPr>
          <w:rFonts w:cstheme="majorHAnsi"/>
        </w:rPr>
        <w:lastRenderedPageBreak/>
        <w:t xml:space="preserve">5. </w:t>
      </w:r>
      <w:r w:rsidR="004618CF" w:rsidRPr="004D612E">
        <w:rPr>
          <w:rFonts w:cstheme="majorHAnsi"/>
        </w:rPr>
        <w:t>Das Selbst</w:t>
      </w:r>
      <w:bookmarkEnd w:id="50"/>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berschrift1"/>
        <w:rPr>
          <w:rFonts w:cstheme="majorHAnsi"/>
        </w:rPr>
      </w:pPr>
      <w:bookmarkStart w:id="51" w:name="_Toc534552519"/>
      <w:r w:rsidRPr="004D612E">
        <w:rPr>
          <w:rFonts w:cstheme="majorHAnsi"/>
        </w:rPr>
        <w:lastRenderedPageBreak/>
        <w:t xml:space="preserve">6. </w:t>
      </w:r>
      <w:r w:rsidR="004618CF" w:rsidRPr="004D612E">
        <w:rPr>
          <w:rFonts w:cstheme="majorHAnsi"/>
        </w:rPr>
        <w:t>Einstellungen</w:t>
      </w:r>
      <w:bookmarkEnd w:id="51"/>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berschrift1"/>
        <w:rPr>
          <w:rFonts w:cstheme="majorHAnsi"/>
        </w:rPr>
      </w:pPr>
      <w:bookmarkStart w:id="52" w:name="_Toc534552520"/>
      <w:r w:rsidRPr="004D612E">
        <w:rPr>
          <w:rFonts w:cstheme="majorHAnsi"/>
        </w:rPr>
        <w:lastRenderedPageBreak/>
        <w:t xml:space="preserve">7. </w:t>
      </w:r>
      <w:r w:rsidR="004618CF" w:rsidRPr="004D612E">
        <w:rPr>
          <w:rFonts w:cstheme="majorHAnsi"/>
        </w:rPr>
        <w:t>Strategien zur Einstellungs- und Verhaltensänderung</w:t>
      </w:r>
      <w:bookmarkEnd w:id="52"/>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berschrift1"/>
        <w:rPr>
          <w:rFonts w:cstheme="majorHAnsi"/>
        </w:rPr>
      </w:pPr>
      <w:bookmarkStart w:id="53" w:name="_Toc534552521"/>
      <w:r w:rsidRPr="004D612E">
        <w:rPr>
          <w:rFonts w:cstheme="majorHAnsi"/>
        </w:rPr>
        <w:lastRenderedPageBreak/>
        <w:t xml:space="preserve">8. </w:t>
      </w:r>
      <w:r w:rsidR="004618CF" w:rsidRPr="004D612E">
        <w:rPr>
          <w:rFonts w:cstheme="majorHAnsi"/>
        </w:rPr>
        <w:t>Sozialer Einfluss</w:t>
      </w:r>
      <w:bookmarkEnd w:id="53"/>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43F5" w14:textId="77777777" w:rsidR="008E14C6" w:rsidRDefault="008E14C6" w:rsidP="00AC6E25">
      <w:pPr>
        <w:spacing w:after="0" w:line="240" w:lineRule="auto"/>
      </w:pPr>
      <w:r>
        <w:separator/>
      </w:r>
    </w:p>
  </w:endnote>
  <w:endnote w:type="continuationSeparator" w:id="0">
    <w:p w14:paraId="100D65F0" w14:textId="77777777" w:rsidR="008E14C6" w:rsidRDefault="008E14C6"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7190694"/>
      <w:docPartObj>
        <w:docPartGallery w:val="Page Numbers (Bottom of Page)"/>
        <w:docPartUnique/>
      </w:docPartObj>
    </w:sdtPr>
    <w:sdtContent>
      <w:p w14:paraId="16576295" w14:textId="58DFE652" w:rsidR="00A5694C" w:rsidRDefault="00A5694C"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45A154" w14:textId="77777777" w:rsidR="00A5694C" w:rsidRDefault="00A5694C" w:rsidP="00AC6E2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20515358"/>
      <w:docPartObj>
        <w:docPartGallery w:val="Page Numbers (Bottom of Page)"/>
        <w:docPartUnique/>
      </w:docPartObj>
    </w:sdtPr>
    <w:sdtContent>
      <w:p w14:paraId="25EEB5A2" w14:textId="74E1C800" w:rsidR="00A5694C" w:rsidRDefault="00A5694C"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5CD952B3" w14:textId="77777777" w:rsidR="00A5694C" w:rsidRDefault="00A5694C" w:rsidP="00AC6E2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31CE" w14:textId="77777777" w:rsidR="008E14C6" w:rsidRDefault="008E14C6" w:rsidP="00AC6E25">
      <w:pPr>
        <w:spacing w:after="0" w:line="240" w:lineRule="auto"/>
      </w:pPr>
      <w:r>
        <w:separator/>
      </w:r>
    </w:p>
  </w:footnote>
  <w:footnote w:type="continuationSeparator" w:id="0">
    <w:p w14:paraId="4CD435CD" w14:textId="77777777" w:rsidR="008E14C6" w:rsidRDefault="008E14C6"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A5694C" w:rsidRPr="00CB6C49" w:rsidRDefault="00A5694C">
    <w:pPr>
      <w:pStyle w:val="Kopfzeile"/>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hybridMultilevel"/>
    <w:tmpl w:val="CDA4C5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C5CA4"/>
    <w:multiLevelType w:val="hybridMultilevel"/>
    <w:tmpl w:val="491E9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C09DE"/>
    <w:multiLevelType w:val="hybridMultilevel"/>
    <w:tmpl w:val="D098CD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31157"/>
    <w:rsid w:val="00073A24"/>
    <w:rsid w:val="00074A3A"/>
    <w:rsid w:val="00092318"/>
    <w:rsid w:val="00097CC9"/>
    <w:rsid w:val="000C0501"/>
    <w:rsid w:val="000D143F"/>
    <w:rsid w:val="000F4D58"/>
    <w:rsid w:val="001021EF"/>
    <w:rsid w:val="00126A85"/>
    <w:rsid w:val="0013661D"/>
    <w:rsid w:val="00146DB5"/>
    <w:rsid w:val="001506CB"/>
    <w:rsid w:val="0015235B"/>
    <w:rsid w:val="001B2988"/>
    <w:rsid w:val="001C5218"/>
    <w:rsid w:val="001D1F92"/>
    <w:rsid w:val="00281EF7"/>
    <w:rsid w:val="00284C6E"/>
    <w:rsid w:val="00286909"/>
    <w:rsid w:val="00290523"/>
    <w:rsid w:val="00290DCE"/>
    <w:rsid w:val="002E62C1"/>
    <w:rsid w:val="002E6C08"/>
    <w:rsid w:val="003119DC"/>
    <w:rsid w:val="00322857"/>
    <w:rsid w:val="00332EAF"/>
    <w:rsid w:val="00373ABA"/>
    <w:rsid w:val="00380034"/>
    <w:rsid w:val="0038262F"/>
    <w:rsid w:val="00393246"/>
    <w:rsid w:val="004471E8"/>
    <w:rsid w:val="00447CD9"/>
    <w:rsid w:val="004538E3"/>
    <w:rsid w:val="004618CF"/>
    <w:rsid w:val="0046376C"/>
    <w:rsid w:val="00470945"/>
    <w:rsid w:val="004942F7"/>
    <w:rsid w:val="0049668C"/>
    <w:rsid w:val="00496C37"/>
    <w:rsid w:val="004978D7"/>
    <w:rsid w:val="004A6BE8"/>
    <w:rsid w:val="004B1A83"/>
    <w:rsid w:val="004D612E"/>
    <w:rsid w:val="004F2114"/>
    <w:rsid w:val="005538C3"/>
    <w:rsid w:val="00582D5D"/>
    <w:rsid w:val="0058585B"/>
    <w:rsid w:val="00597EBB"/>
    <w:rsid w:val="005B1A13"/>
    <w:rsid w:val="005C2556"/>
    <w:rsid w:val="005C731D"/>
    <w:rsid w:val="005F5F56"/>
    <w:rsid w:val="005F745A"/>
    <w:rsid w:val="00603560"/>
    <w:rsid w:val="00603E07"/>
    <w:rsid w:val="00604CE2"/>
    <w:rsid w:val="00606377"/>
    <w:rsid w:val="006076C1"/>
    <w:rsid w:val="00666EC7"/>
    <w:rsid w:val="00677BB3"/>
    <w:rsid w:val="00682090"/>
    <w:rsid w:val="00683805"/>
    <w:rsid w:val="00693F9E"/>
    <w:rsid w:val="00710D3A"/>
    <w:rsid w:val="007123F5"/>
    <w:rsid w:val="007633FB"/>
    <w:rsid w:val="00767788"/>
    <w:rsid w:val="007C5849"/>
    <w:rsid w:val="007E451E"/>
    <w:rsid w:val="007F3022"/>
    <w:rsid w:val="00843CF6"/>
    <w:rsid w:val="00872B7D"/>
    <w:rsid w:val="00886611"/>
    <w:rsid w:val="00892EA0"/>
    <w:rsid w:val="008A5679"/>
    <w:rsid w:val="008B628B"/>
    <w:rsid w:val="008C55F9"/>
    <w:rsid w:val="008D4A59"/>
    <w:rsid w:val="008E14C6"/>
    <w:rsid w:val="008E40F5"/>
    <w:rsid w:val="009273C2"/>
    <w:rsid w:val="009401BA"/>
    <w:rsid w:val="00951E09"/>
    <w:rsid w:val="00953C35"/>
    <w:rsid w:val="00957845"/>
    <w:rsid w:val="00971CD2"/>
    <w:rsid w:val="00980ABE"/>
    <w:rsid w:val="00990A1B"/>
    <w:rsid w:val="009B39E4"/>
    <w:rsid w:val="009D37A4"/>
    <w:rsid w:val="009D559E"/>
    <w:rsid w:val="009D7B60"/>
    <w:rsid w:val="00A027FD"/>
    <w:rsid w:val="00A14C1A"/>
    <w:rsid w:val="00A1681B"/>
    <w:rsid w:val="00A26F15"/>
    <w:rsid w:val="00A5599C"/>
    <w:rsid w:val="00A5694C"/>
    <w:rsid w:val="00A57E82"/>
    <w:rsid w:val="00A64EA3"/>
    <w:rsid w:val="00A67FB0"/>
    <w:rsid w:val="00AA079F"/>
    <w:rsid w:val="00AB0D72"/>
    <w:rsid w:val="00AB710D"/>
    <w:rsid w:val="00AC6E25"/>
    <w:rsid w:val="00AE47D9"/>
    <w:rsid w:val="00B03F66"/>
    <w:rsid w:val="00B13FD0"/>
    <w:rsid w:val="00B34969"/>
    <w:rsid w:val="00B3773B"/>
    <w:rsid w:val="00B4003D"/>
    <w:rsid w:val="00B5543A"/>
    <w:rsid w:val="00B759AA"/>
    <w:rsid w:val="00BF2374"/>
    <w:rsid w:val="00C030E3"/>
    <w:rsid w:val="00C2619C"/>
    <w:rsid w:val="00C371FF"/>
    <w:rsid w:val="00C53B97"/>
    <w:rsid w:val="00C67993"/>
    <w:rsid w:val="00C73C7F"/>
    <w:rsid w:val="00C926B5"/>
    <w:rsid w:val="00C960D2"/>
    <w:rsid w:val="00CA0670"/>
    <w:rsid w:val="00CA1BDD"/>
    <w:rsid w:val="00CA7FBE"/>
    <w:rsid w:val="00CB22AE"/>
    <w:rsid w:val="00CB3959"/>
    <w:rsid w:val="00CB6C49"/>
    <w:rsid w:val="00CB74BF"/>
    <w:rsid w:val="00CF0CA5"/>
    <w:rsid w:val="00D0282F"/>
    <w:rsid w:val="00D318B9"/>
    <w:rsid w:val="00D5303B"/>
    <w:rsid w:val="00D6104D"/>
    <w:rsid w:val="00D65EFD"/>
    <w:rsid w:val="00DB2E60"/>
    <w:rsid w:val="00DC4C68"/>
    <w:rsid w:val="00DD2F9E"/>
    <w:rsid w:val="00DE3BE6"/>
    <w:rsid w:val="00DE47A3"/>
    <w:rsid w:val="00DE6545"/>
    <w:rsid w:val="00E06335"/>
    <w:rsid w:val="00E06F6C"/>
    <w:rsid w:val="00E13EB5"/>
    <w:rsid w:val="00E25CD1"/>
    <w:rsid w:val="00E80CCD"/>
    <w:rsid w:val="00E81CD1"/>
    <w:rsid w:val="00EB1E40"/>
    <w:rsid w:val="00EE67DB"/>
    <w:rsid w:val="00F047C9"/>
    <w:rsid w:val="00F12FC9"/>
    <w:rsid w:val="00F256D7"/>
    <w:rsid w:val="00F32660"/>
    <w:rsid w:val="00F50E32"/>
    <w:rsid w:val="00F60DE0"/>
    <w:rsid w:val="00F61AF4"/>
    <w:rsid w:val="00F6393C"/>
    <w:rsid w:val="00F706B0"/>
    <w:rsid w:val="00F73957"/>
    <w:rsid w:val="00F7451E"/>
    <w:rsid w:val="00F83B12"/>
    <w:rsid w:val="00F9664C"/>
    <w:rsid w:val="00FA0058"/>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CAA7BE2-CC68-4CD6-BB8A-C64400A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18C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618CF"/>
    <w:pPr>
      <w:outlineLvl w:val="9"/>
    </w:pPr>
    <w:rPr>
      <w:lang w:eastAsia="de-CH"/>
    </w:rPr>
  </w:style>
  <w:style w:type="paragraph" w:styleId="Verzeichnis2">
    <w:name w:val="toc 2"/>
    <w:basedOn w:val="Standard"/>
    <w:next w:val="Standard"/>
    <w:autoRedefine/>
    <w:uiPriority w:val="39"/>
    <w:unhideWhenUsed/>
    <w:rsid w:val="004618CF"/>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AC6E25"/>
    <w:pPr>
      <w:tabs>
        <w:tab w:val="right" w:leader="dot" w:pos="9062"/>
      </w:tabs>
      <w:spacing w:after="100"/>
    </w:pPr>
    <w:rPr>
      <w:rFonts w:eastAsiaTheme="minorEastAsia" w:cstheme="majorHAnsi"/>
      <w:b/>
      <w:noProof/>
      <w:lang w:eastAsia="de-CH"/>
    </w:rPr>
  </w:style>
  <w:style w:type="paragraph" w:styleId="Verzeichnis3">
    <w:name w:val="toc 3"/>
    <w:basedOn w:val="Standard"/>
    <w:next w:val="Standard"/>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berschrift2Zchn">
    <w:name w:val="Überschrift 2 Zchn"/>
    <w:basedOn w:val="Absatz-Standardschriftart"/>
    <w:link w:val="berschrift2"/>
    <w:uiPriority w:val="9"/>
    <w:rsid w:val="004618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D2F9E"/>
    <w:rPr>
      <w:color w:val="0563C1" w:themeColor="hyperlink"/>
      <w:u w:val="single"/>
    </w:rPr>
  </w:style>
  <w:style w:type="paragraph" w:styleId="Kopfzeile">
    <w:name w:val="header"/>
    <w:basedOn w:val="Standard"/>
    <w:link w:val="KopfzeileZchn"/>
    <w:uiPriority w:val="99"/>
    <w:unhideWhenUsed/>
    <w:rsid w:val="00AC6E2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6E25"/>
  </w:style>
  <w:style w:type="paragraph" w:styleId="Fuzeile">
    <w:name w:val="footer"/>
    <w:basedOn w:val="Standard"/>
    <w:link w:val="FuzeileZchn"/>
    <w:uiPriority w:val="99"/>
    <w:unhideWhenUsed/>
    <w:rsid w:val="00AC6E2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6E25"/>
  </w:style>
  <w:style w:type="character" w:styleId="Seitenzahl">
    <w:name w:val="page number"/>
    <w:basedOn w:val="Absatz-Standardschriftart"/>
    <w:uiPriority w:val="99"/>
    <w:semiHidden/>
    <w:unhideWhenUsed/>
    <w:rsid w:val="00AC6E25"/>
  </w:style>
  <w:style w:type="paragraph" w:styleId="Listenabsatz">
    <w:name w:val="List Paragraph"/>
    <w:basedOn w:val="Standard"/>
    <w:uiPriority w:val="34"/>
    <w:qFormat/>
    <w:rsid w:val="00126A85"/>
    <w:pPr>
      <w:ind w:left="720"/>
      <w:contextualSpacing/>
    </w:pPr>
  </w:style>
  <w:style w:type="paragraph" w:styleId="StandardWeb">
    <w:name w:val="Normal (Web)"/>
    <w:basedOn w:val="Standard"/>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56E5-62F1-4F52-9A4E-3B236D2B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5</Words>
  <Characters>24353</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18</cp:revision>
  <dcterms:created xsi:type="dcterms:W3CDTF">2018-12-30T12:37:00Z</dcterms:created>
  <dcterms:modified xsi:type="dcterms:W3CDTF">2019-01-11T15:18:00Z</dcterms:modified>
</cp:coreProperties>
</file>